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611C" w14:textId="77777777" w:rsidR="00734FC7" w:rsidRDefault="00734FC7" w:rsidP="00734FC7">
      <w:pPr>
        <w:pStyle w:val="a4"/>
        <w:jc w:val="center"/>
      </w:pPr>
      <w:r>
        <w:t>Министерство науки и высшего образования Российской Федерации</w:t>
      </w:r>
    </w:p>
    <w:p w14:paraId="54F52BA3" w14:textId="77777777" w:rsidR="00734FC7" w:rsidRDefault="00734FC7" w:rsidP="00734FC7">
      <w:pPr>
        <w:pStyle w:val="a4"/>
        <w:spacing w:line="240" w:lineRule="auto"/>
        <w:jc w:val="center"/>
      </w:pPr>
      <w:r>
        <w:t>Федеральное государственное бюджетное</w:t>
      </w:r>
    </w:p>
    <w:p w14:paraId="5C97FC75" w14:textId="77777777" w:rsidR="00734FC7" w:rsidRDefault="00734FC7" w:rsidP="00734FC7">
      <w:pPr>
        <w:pStyle w:val="a4"/>
        <w:spacing w:line="240" w:lineRule="auto"/>
        <w:jc w:val="center"/>
      </w:pPr>
      <w:r>
        <w:t>образовательное учреждение высшего образования</w:t>
      </w:r>
    </w:p>
    <w:p w14:paraId="4DBCF217" w14:textId="77777777" w:rsidR="00734FC7" w:rsidRDefault="00734FC7" w:rsidP="00734FC7">
      <w:pPr>
        <w:pStyle w:val="a4"/>
        <w:spacing w:line="240" w:lineRule="auto"/>
        <w:jc w:val="center"/>
      </w:pPr>
      <w:r>
        <w:t>«Уфимский университет науки и технологий»</w:t>
      </w:r>
    </w:p>
    <w:p w14:paraId="64A0312C" w14:textId="77777777" w:rsidR="00734FC7" w:rsidRDefault="00734FC7" w:rsidP="00734FC7">
      <w:pPr>
        <w:pStyle w:val="a4"/>
        <w:jc w:val="left"/>
      </w:pPr>
    </w:p>
    <w:p w14:paraId="708B5680" w14:textId="77777777" w:rsidR="00734FC7" w:rsidRDefault="00734FC7" w:rsidP="00734FC7">
      <w:pPr>
        <w:pStyle w:val="a4"/>
        <w:jc w:val="left"/>
      </w:pPr>
    </w:p>
    <w:p w14:paraId="2C824D75" w14:textId="77777777" w:rsidR="00734FC7" w:rsidRDefault="00734FC7" w:rsidP="00734FC7">
      <w:pPr>
        <w:pStyle w:val="a4"/>
        <w:jc w:val="left"/>
      </w:pPr>
    </w:p>
    <w:p w14:paraId="1DE25D25" w14:textId="77777777" w:rsidR="00734FC7" w:rsidRDefault="00734FC7" w:rsidP="00734FC7">
      <w:pPr>
        <w:pStyle w:val="a4"/>
        <w:ind w:left="1418" w:right="141" w:hanging="567"/>
        <w:jc w:val="center"/>
      </w:pPr>
      <w:r>
        <w:t>Факультет информатики и робототехники</w:t>
      </w:r>
    </w:p>
    <w:p w14:paraId="101C0D8A" w14:textId="77777777" w:rsidR="00734FC7" w:rsidRDefault="00734FC7" w:rsidP="00734FC7">
      <w:pPr>
        <w:pStyle w:val="a4"/>
        <w:ind w:left="1418" w:right="141" w:hanging="567"/>
        <w:jc w:val="center"/>
      </w:pPr>
    </w:p>
    <w:p w14:paraId="1F402A59" w14:textId="77777777" w:rsidR="00734FC7" w:rsidRDefault="00734FC7" w:rsidP="00734FC7">
      <w:pPr>
        <w:pStyle w:val="a4"/>
        <w:ind w:left="1555" w:firstLine="2693"/>
        <w:jc w:val="right"/>
      </w:pPr>
      <w:r>
        <w:t>Кафедра ВМК</w:t>
      </w:r>
    </w:p>
    <w:p w14:paraId="7BA5492F" w14:textId="77777777" w:rsidR="00734FC7" w:rsidRDefault="00734FC7" w:rsidP="00734FC7">
      <w:pPr>
        <w:pStyle w:val="a4"/>
      </w:pPr>
    </w:p>
    <w:p w14:paraId="0EF57A67" w14:textId="77777777" w:rsidR="00734FC7" w:rsidRDefault="00734FC7" w:rsidP="00734FC7">
      <w:pPr>
        <w:pStyle w:val="a4"/>
      </w:pPr>
    </w:p>
    <w:p w14:paraId="7A656B4D" w14:textId="77777777" w:rsidR="00734FC7" w:rsidRDefault="00734FC7" w:rsidP="00734FC7">
      <w:pPr>
        <w:pStyle w:val="a4"/>
      </w:pPr>
    </w:p>
    <w:p w14:paraId="1FD2576B" w14:textId="1F6649F9" w:rsidR="00734FC7" w:rsidRDefault="00734FC7" w:rsidP="00734FC7">
      <w:pPr>
        <w:pStyle w:val="a4"/>
        <w:ind w:firstLine="851"/>
        <w:jc w:val="center"/>
      </w:pPr>
      <w:r>
        <w:t xml:space="preserve">Отчёт по лабораторной работе № </w:t>
      </w:r>
      <w:r w:rsidR="00634797">
        <w:t>3</w:t>
      </w:r>
    </w:p>
    <w:p w14:paraId="637073D1" w14:textId="77777777" w:rsidR="00734FC7" w:rsidRDefault="00734FC7" w:rsidP="00734FC7">
      <w:pPr>
        <w:pStyle w:val="a4"/>
        <w:ind w:firstLine="851"/>
        <w:jc w:val="center"/>
      </w:pPr>
      <w:r>
        <w:t>По Дисциплине</w:t>
      </w:r>
    </w:p>
    <w:p w14:paraId="6C1811DC" w14:textId="77777777" w:rsidR="00734FC7" w:rsidRDefault="00734FC7" w:rsidP="00734FC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Проектирование и конструирование программного обеспечение»</w:t>
      </w:r>
    </w:p>
    <w:p w14:paraId="72720534" w14:textId="77777777" w:rsidR="00ED3BDE" w:rsidRDefault="00ED3BDE" w:rsidP="00734FC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B3E8578" w14:textId="77777777" w:rsidR="00ED3BDE" w:rsidRDefault="0028417F" w:rsidP="00ED3BDE">
      <w:pPr>
        <w:pStyle w:val="a0"/>
        <w:jc w:val="center"/>
        <w:rPr>
          <w:color w:val="000000"/>
        </w:rPr>
      </w:pPr>
      <w:r>
        <w:rPr>
          <w:color w:val="000000"/>
        </w:rPr>
        <w:t>На тему</w:t>
      </w:r>
    </w:p>
    <w:p w14:paraId="5BDA64DB" w14:textId="77777777" w:rsidR="00634797" w:rsidRDefault="0028417F" w:rsidP="00ED3BDE">
      <w:pPr>
        <w:pStyle w:val="a0"/>
        <w:jc w:val="center"/>
        <w:rPr>
          <w:lang w:eastAsia="ru-RU"/>
        </w:rPr>
      </w:pPr>
      <w:r>
        <w:rPr>
          <w:color w:val="000000"/>
        </w:rPr>
        <w:t>«</w:t>
      </w:r>
      <w:r w:rsidRPr="00EB0F13">
        <w:rPr>
          <w:lang w:eastAsia="ru-RU"/>
        </w:rPr>
        <w:t>Методология объектно</w:t>
      </w:r>
      <w:r>
        <w:rPr>
          <w:lang w:eastAsia="ru-RU"/>
        </w:rPr>
        <w:t>-ориентированного моделирования</w:t>
      </w:r>
      <w:r w:rsidR="00634797">
        <w:rPr>
          <w:lang w:eastAsia="ru-RU"/>
        </w:rPr>
        <w:t>.</w:t>
      </w:r>
    </w:p>
    <w:p w14:paraId="4A14C89C" w14:textId="172E6E70" w:rsidR="00734FC7" w:rsidRPr="00CF77E4" w:rsidRDefault="00634797" w:rsidP="00634797">
      <w:pPr>
        <w:pStyle w:val="a0"/>
        <w:jc w:val="center"/>
        <w:rPr>
          <w:lang w:eastAsia="ru-RU"/>
        </w:rPr>
      </w:pPr>
      <w:r>
        <w:rPr>
          <w:lang w:eastAsia="ru-RU"/>
        </w:rPr>
        <w:t>Этап создания физической модели</w:t>
      </w:r>
      <w:r w:rsidR="0028417F">
        <w:rPr>
          <w:lang w:eastAsia="ru-RU"/>
        </w:rPr>
        <w:t>»</w:t>
      </w:r>
    </w:p>
    <w:p w14:paraId="1A60D4BA" w14:textId="77777777" w:rsidR="00734FC7" w:rsidRDefault="00734FC7" w:rsidP="00734FC7">
      <w:pPr>
        <w:pStyle w:val="a4"/>
      </w:pPr>
    </w:p>
    <w:p w14:paraId="0FCDA510" w14:textId="77777777" w:rsidR="00734FC7" w:rsidRDefault="00734FC7" w:rsidP="00734FC7">
      <w:pPr>
        <w:pStyle w:val="a4"/>
      </w:pPr>
    </w:p>
    <w:p w14:paraId="5F4200D8" w14:textId="421819FB" w:rsidR="00734FC7" w:rsidRDefault="00734FC7" w:rsidP="00734FC7">
      <w:pPr>
        <w:pStyle w:val="a4"/>
      </w:pPr>
      <w:r>
        <w:t>Выполнил</w:t>
      </w:r>
      <w:r w:rsidR="00032F68">
        <w:t>и</w:t>
      </w:r>
      <w:r>
        <w:t>:</w:t>
      </w:r>
    </w:p>
    <w:p w14:paraId="02275ADB" w14:textId="10DF7EFC" w:rsidR="00734FC7" w:rsidRPr="00734FC7" w:rsidRDefault="00734FC7" w:rsidP="00734FC7">
      <w:pPr>
        <w:pStyle w:val="a4"/>
      </w:pPr>
      <w:r>
        <w:t>Студент</w:t>
      </w:r>
      <w:r w:rsidR="00032F68">
        <w:t>ы</w:t>
      </w:r>
      <w:r>
        <w:t xml:space="preserve"> группы ПРО-23</w:t>
      </w:r>
      <w:r w:rsidR="00A5134E">
        <w:t>5</w:t>
      </w:r>
      <w:r>
        <w:t>Б</w:t>
      </w:r>
      <w:r>
        <w:tab/>
      </w:r>
      <w:r w:rsidR="00032F68">
        <w:t>Тюшевских Н.А</w:t>
      </w:r>
      <w:r w:rsidR="00A45AAC">
        <w:t xml:space="preserve">., </w:t>
      </w:r>
      <w:r w:rsidR="00032F68">
        <w:t>Ахмадеев Р.Р</w:t>
      </w:r>
      <w:r w:rsidR="00A45AAC">
        <w:t>.</w:t>
      </w:r>
    </w:p>
    <w:p w14:paraId="1DEFC580" w14:textId="4AC50D18" w:rsidR="00734FC7" w:rsidRDefault="00734FC7" w:rsidP="00734FC7">
      <w:pPr>
        <w:pStyle w:val="a4"/>
      </w:pPr>
    </w:p>
    <w:p w14:paraId="04943C0C" w14:textId="77777777" w:rsidR="00A5134E" w:rsidRDefault="00A5134E" w:rsidP="00734FC7">
      <w:pPr>
        <w:pStyle w:val="a4"/>
      </w:pPr>
    </w:p>
    <w:p w14:paraId="127891A0" w14:textId="77777777" w:rsidR="00734FC7" w:rsidRDefault="00734FC7" w:rsidP="00734FC7">
      <w:pPr>
        <w:pStyle w:val="a4"/>
      </w:pPr>
    </w:p>
    <w:p w14:paraId="36775D99" w14:textId="77777777" w:rsidR="00734FC7" w:rsidRDefault="00734FC7" w:rsidP="00734FC7">
      <w:pPr>
        <w:pStyle w:val="a4"/>
      </w:pPr>
    </w:p>
    <w:p w14:paraId="1C4E9272" w14:textId="77777777" w:rsidR="00734FC7" w:rsidRDefault="00734FC7" w:rsidP="00734FC7">
      <w:pPr>
        <w:pStyle w:val="a4"/>
      </w:pPr>
      <w:r>
        <w:t>Проверил:</w:t>
      </w:r>
    </w:p>
    <w:p w14:paraId="0D54ED6B" w14:textId="7A2526DF" w:rsidR="00734FC7" w:rsidRDefault="00734FC7" w:rsidP="00734FC7">
      <w:pPr>
        <w:pStyle w:val="a4"/>
      </w:pPr>
      <w:r>
        <w:t xml:space="preserve">Преподаватель </w:t>
      </w:r>
      <w:r>
        <w:tab/>
      </w:r>
      <w:r w:rsidR="00032F68">
        <w:t>Ризванов Д.А.</w:t>
      </w:r>
    </w:p>
    <w:p w14:paraId="0E24D8B9" w14:textId="77777777" w:rsidR="00734FC7" w:rsidRDefault="00734FC7" w:rsidP="00734FC7">
      <w:pPr>
        <w:pStyle w:val="a4"/>
        <w:jc w:val="left"/>
      </w:pPr>
    </w:p>
    <w:p w14:paraId="369AE32F" w14:textId="3CDBEBA3" w:rsidR="00734FC7" w:rsidRDefault="005D132B" w:rsidP="00734FC7">
      <w:pPr>
        <w:pStyle w:val="a4"/>
        <w:jc w:val="center"/>
        <w:rPr>
          <w:lang w:eastAsia="ru-RU"/>
        </w:rPr>
      </w:pPr>
      <w:r>
        <w:t>Уфа – 2023</w:t>
      </w:r>
    </w:p>
    <w:p w14:paraId="6F0A61D4" w14:textId="67DD92D7" w:rsidR="00734FC7" w:rsidRPr="00C54E55" w:rsidRDefault="00734FC7" w:rsidP="00634797">
      <w:pPr>
        <w:pStyle w:val="1"/>
        <w:numPr>
          <w:ilvl w:val="0"/>
          <w:numId w:val="0"/>
        </w:numPr>
        <w:ind w:left="-567" w:firstLine="425"/>
        <w:jc w:val="center"/>
        <w:rPr>
          <w:sz w:val="28"/>
          <w:szCs w:val="28"/>
          <w:lang w:eastAsia="ru-RU"/>
        </w:rPr>
      </w:pPr>
      <w:r w:rsidRPr="00634797">
        <w:rPr>
          <w:sz w:val="28"/>
          <w:szCs w:val="28"/>
          <w:lang w:eastAsia="ru-RU"/>
        </w:rPr>
        <w:lastRenderedPageBreak/>
        <w:t xml:space="preserve">Лабораторная работа </w:t>
      </w:r>
      <w:r w:rsidRPr="00634797">
        <w:rPr>
          <w:sz w:val="28"/>
          <w:szCs w:val="28"/>
        </w:rPr>
        <w:t>№</w:t>
      </w:r>
      <w:r w:rsidR="00D43C37" w:rsidRPr="00C54E55">
        <w:rPr>
          <w:sz w:val="28"/>
          <w:szCs w:val="28"/>
          <w:lang w:eastAsia="ru-RU"/>
        </w:rPr>
        <w:t>3</w:t>
      </w:r>
    </w:p>
    <w:p w14:paraId="1619DFFB" w14:textId="3D71E113" w:rsidR="00634797" w:rsidRDefault="00634797" w:rsidP="00634797">
      <w:pPr>
        <w:pStyle w:val="a0"/>
        <w:ind w:left="-142" w:firstLine="850"/>
      </w:pPr>
      <w:r w:rsidRPr="00634797">
        <w:rPr>
          <w:b/>
          <w:bCs/>
        </w:rPr>
        <w:t xml:space="preserve">Цель работы: </w:t>
      </w:r>
      <w:r w:rsidRPr="00634797">
        <w:t xml:space="preserve">Ознакомление с основными элементами определения, представления, проектирования и моделирования программных систем с помощью языка UML. </w:t>
      </w:r>
    </w:p>
    <w:p w14:paraId="54D468FF" w14:textId="060C0FEC" w:rsidR="00634797" w:rsidRPr="00634797" w:rsidRDefault="00634797" w:rsidP="00634797">
      <w:pPr>
        <w:pStyle w:val="a0"/>
        <w:ind w:left="-142" w:firstLine="850"/>
        <w:rPr>
          <w:b/>
          <w:bCs/>
          <w:lang w:val="en-US"/>
        </w:rPr>
      </w:pPr>
      <w:r w:rsidRPr="00634797">
        <w:rPr>
          <w:b/>
          <w:bCs/>
        </w:rPr>
        <w:t>Задание</w:t>
      </w:r>
      <w:r w:rsidRPr="00634797">
        <w:rPr>
          <w:b/>
          <w:bCs/>
          <w:lang w:val="en-US"/>
        </w:rPr>
        <w:t>:</w:t>
      </w:r>
    </w:p>
    <w:p w14:paraId="59432864" w14:textId="4BA3DCE0" w:rsidR="00634797" w:rsidRDefault="00634797" w:rsidP="00634797">
      <w:pPr>
        <w:pStyle w:val="a0"/>
        <w:numPr>
          <w:ilvl w:val="0"/>
          <w:numId w:val="7"/>
        </w:numPr>
      </w:pPr>
      <w:r w:rsidRPr="00634797">
        <w:t>Рассмотреть материал по объектно-ориентированному</w:t>
      </w:r>
    </w:p>
    <w:p w14:paraId="5710F14E" w14:textId="77777777" w:rsidR="00634797" w:rsidRDefault="00634797" w:rsidP="00634797">
      <w:pPr>
        <w:pStyle w:val="a0"/>
        <w:ind w:left="-142" w:firstLine="0"/>
      </w:pPr>
      <w:r w:rsidRPr="00634797">
        <w:t xml:space="preserve">моделированию (Приложение 1 (лаб. раб. 2 и материалы лекций)) </w:t>
      </w:r>
    </w:p>
    <w:p w14:paraId="47884A6E" w14:textId="77777777" w:rsidR="00634797" w:rsidRDefault="00634797" w:rsidP="00634797">
      <w:pPr>
        <w:pStyle w:val="a0"/>
        <w:ind w:left="-142" w:firstLine="850"/>
      </w:pPr>
      <w:r w:rsidRPr="00634797">
        <w:t xml:space="preserve">2. Определиться с диаграммами из семейства UML моделей на этапе создания физической модели автоматизированной системы (тематика выбрана в процессе лабораторной работы 1). </w:t>
      </w:r>
    </w:p>
    <w:p w14:paraId="0E445217" w14:textId="77777777" w:rsidR="00634797" w:rsidRDefault="00634797" w:rsidP="00634797">
      <w:pPr>
        <w:pStyle w:val="a0"/>
        <w:ind w:left="-142" w:firstLine="850"/>
      </w:pPr>
      <w:r w:rsidRPr="00634797">
        <w:t xml:space="preserve">3. Разработать UML диаграммы этапа создания физической модели. </w:t>
      </w:r>
    </w:p>
    <w:p w14:paraId="2A852FB9" w14:textId="77777777" w:rsidR="00634797" w:rsidRDefault="00634797" w:rsidP="00634797">
      <w:pPr>
        <w:pStyle w:val="a0"/>
        <w:ind w:left="-142" w:firstLine="850"/>
      </w:pPr>
      <w:r w:rsidRPr="00634797">
        <w:t xml:space="preserve">4. Задокументировать прецеденты. Типичное описание должно содержать следующие разделы. </w:t>
      </w:r>
    </w:p>
    <w:p w14:paraId="40E6A574" w14:textId="77777777" w:rsidR="00634797" w:rsidRDefault="00634797" w:rsidP="00634797">
      <w:pPr>
        <w:pStyle w:val="a0"/>
        <w:ind w:left="708" w:firstLine="850"/>
      </w:pPr>
      <w:r w:rsidRPr="00634797">
        <w:t xml:space="preserve">a. Краткое описание. </w:t>
      </w:r>
    </w:p>
    <w:p w14:paraId="4806BFCE" w14:textId="77777777" w:rsidR="00634797" w:rsidRDefault="00634797" w:rsidP="00634797">
      <w:pPr>
        <w:pStyle w:val="a0"/>
        <w:ind w:left="708" w:firstLine="850"/>
      </w:pPr>
      <w:r w:rsidRPr="00634797">
        <w:t xml:space="preserve">b. Участвующие субъекты. </w:t>
      </w:r>
    </w:p>
    <w:p w14:paraId="02E673A9" w14:textId="77777777" w:rsidR="00634797" w:rsidRDefault="00634797" w:rsidP="00634797">
      <w:pPr>
        <w:pStyle w:val="a0"/>
        <w:ind w:left="708" w:firstLine="850"/>
      </w:pPr>
      <w:r w:rsidRPr="00634797">
        <w:t xml:space="preserve">c. Предусловия, необходимые для инициирования прецедента. </w:t>
      </w:r>
    </w:p>
    <w:p w14:paraId="50DF9689" w14:textId="77777777" w:rsidR="00634797" w:rsidRDefault="00634797" w:rsidP="00634797">
      <w:pPr>
        <w:pStyle w:val="a0"/>
        <w:ind w:left="708" w:firstLine="850"/>
      </w:pPr>
      <w:r w:rsidRPr="00634797">
        <w:t xml:space="preserve">d. Детализированное описание потока событий, которое включает: основной поток, который можно разбить для того, чтобы показать подчиненные потоки событий (подчиненные потоки могут быть разделены дальше на еще более мелкие потоки, с целью сделать читаемость документа более удобной); альтернативные потоки для определения исключительных ситуаций. </w:t>
      </w:r>
    </w:p>
    <w:p w14:paraId="4D9CCA93" w14:textId="5DEFBAD6" w:rsidR="00634797" w:rsidRDefault="00634797" w:rsidP="00634797">
      <w:pPr>
        <w:pStyle w:val="a0"/>
        <w:ind w:left="708" w:firstLine="850"/>
      </w:pPr>
      <w:r w:rsidRPr="00634797">
        <w:t xml:space="preserve">e. Постусловия, определяющие состояние системы, по достижении которых прецедент завершается (Пример в Приложении 1). </w:t>
      </w:r>
    </w:p>
    <w:p w14:paraId="653A5DBF" w14:textId="77777777" w:rsidR="00634797" w:rsidRDefault="00634797" w:rsidP="00634797">
      <w:pPr>
        <w:pStyle w:val="a0"/>
        <w:ind w:left="-142" w:firstLine="850"/>
      </w:pPr>
      <w:r w:rsidRPr="00634797">
        <w:t xml:space="preserve">5. Записать не менее 5 требований </w:t>
      </w:r>
      <w:proofErr w:type="gramStart"/>
      <w:r w:rsidRPr="00634797">
        <w:t>согласно синтаксиса</w:t>
      </w:r>
      <w:proofErr w:type="gramEnd"/>
      <w:r w:rsidRPr="00634797">
        <w:t xml:space="preserve"> требований: [обстоятельства] [субъект] [действие] [объект] [ограничение] </w:t>
      </w:r>
    </w:p>
    <w:p w14:paraId="1B2D1C78" w14:textId="77777777" w:rsidR="00634797" w:rsidRDefault="00634797" w:rsidP="00634797">
      <w:pPr>
        <w:pStyle w:val="a0"/>
        <w:ind w:left="-142" w:firstLine="0"/>
      </w:pPr>
      <w:r w:rsidRPr="00634797">
        <w:t>Пример</w:t>
      </w:r>
      <w:proofErr w:type="gramStart"/>
      <w:r w:rsidRPr="00634797">
        <w:t>: Когда</w:t>
      </w:r>
      <w:proofErr w:type="gramEnd"/>
      <w:r w:rsidRPr="00634797">
        <w:t xml:space="preserve"> сигнал получен [обстоятельства] система [субъект] должна установить [действие] разряд сигнала [объект] в течение двух секунд [ограничение]. </w:t>
      </w:r>
    </w:p>
    <w:p w14:paraId="0EB88B83" w14:textId="77777777" w:rsidR="00634797" w:rsidRDefault="00634797" w:rsidP="00634797">
      <w:pPr>
        <w:pStyle w:val="a0"/>
        <w:ind w:left="-142" w:firstLine="850"/>
      </w:pPr>
      <w:r w:rsidRPr="00634797">
        <w:lastRenderedPageBreak/>
        <w:t xml:space="preserve">6. Сформулировать нефункциональные требования. </w:t>
      </w:r>
    </w:p>
    <w:p w14:paraId="44FEC133" w14:textId="77777777" w:rsidR="00634797" w:rsidRDefault="00634797" w:rsidP="00634797">
      <w:pPr>
        <w:pStyle w:val="a0"/>
        <w:ind w:left="-142" w:firstLine="850"/>
      </w:pPr>
      <w:r w:rsidRPr="00634797">
        <w:t xml:space="preserve">7. Разработать алгоритм обработки данных (см. пример оформления кода с пояснениями в архиве pikpo3_python.zip или pikpo3_java.zip). </w:t>
      </w:r>
    </w:p>
    <w:p w14:paraId="574DA9DD" w14:textId="752C14A5" w:rsidR="00634797" w:rsidRDefault="00634797" w:rsidP="00634797">
      <w:pPr>
        <w:pStyle w:val="a0"/>
        <w:ind w:left="566" w:firstLine="850"/>
      </w:pPr>
      <w:r w:rsidRPr="00634797">
        <w:t xml:space="preserve">a. Алгоритм обработки должен быть реализован с помощью </w:t>
      </w:r>
      <w:r w:rsidR="006F105F" w:rsidRPr="00634797">
        <w:t>объектно-ориентированного</w:t>
      </w:r>
      <w:r w:rsidRPr="00634797">
        <w:t xml:space="preserve"> подхода. Обработчик данных реализуется в отдельном классе (</w:t>
      </w:r>
      <w:proofErr w:type="spellStart"/>
      <w:r w:rsidRPr="00634797">
        <w:t>DataProcessor</w:t>
      </w:r>
      <w:proofErr w:type="spellEnd"/>
      <w:r w:rsidRPr="00634797">
        <w:t>), который имеет 3 базовых метода: чтение источника данных (</w:t>
      </w:r>
      <w:proofErr w:type="spellStart"/>
      <w:r w:rsidRPr="00634797">
        <w:t>read</w:t>
      </w:r>
      <w:proofErr w:type="spellEnd"/>
      <w:r w:rsidRPr="00634797">
        <w:t>), запуск обработки данных (</w:t>
      </w:r>
      <w:proofErr w:type="spellStart"/>
      <w:r w:rsidRPr="00634797">
        <w:t>run</w:t>
      </w:r>
      <w:proofErr w:type="spellEnd"/>
      <w:r w:rsidRPr="00634797">
        <w:t>), вывод результата на экран (</w:t>
      </w:r>
      <w:proofErr w:type="spellStart"/>
      <w:r w:rsidRPr="00634797">
        <w:t>print_result</w:t>
      </w:r>
      <w:proofErr w:type="spellEnd"/>
      <w:r w:rsidRPr="00634797">
        <w:t xml:space="preserve">). </w:t>
      </w:r>
    </w:p>
    <w:p w14:paraId="47339C36" w14:textId="77777777" w:rsidR="00634797" w:rsidRDefault="00634797" w:rsidP="00634797">
      <w:pPr>
        <w:pStyle w:val="a0"/>
        <w:ind w:left="566" w:firstLine="850"/>
      </w:pPr>
      <w:r w:rsidRPr="00634797">
        <w:t xml:space="preserve">b. Реализовать в классе необходимые методы обработки (например, очистка, назначение категорий и т.п.). </w:t>
      </w:r>
    </w:p>
    <w:p w14:paraId="70F27D0A" w14:textId="77777777" w:rsidR="00634797" w:rsidRDefault="00634797" w:rsidP="00634797">
      <w:pPr>
        <w:pStyle w:val="a0"/>
        <w:ind w:left="566" w:firstLine="850"/>
      </w:pPr>
      <w:r w:rsidRPr="00634797">
        <w:t xml:space="preserve">c. Использовать паттерн «Фабрика» (Factory) для вызова различных экземпляров </w:t>
      </w:r>
      <w:proofErr w:type="spellStart"/>
      <w:r w:rsidRPr="00634797">
        <w:t>DataProcessor</w:t>
      </w:r>
      <w:proofErr w:type="spellEnd"/>
      <w:r w:rsidRPr="00634797">
        <w:t xml:space="preserve"> в зависимости от типа входного набора данных (например, </w:t>
      </w:r>
      <w:proofErr w:type="spellStart"/>
      <w:r w:rsidRPr="00634797">
        <w:t>csv</w:t>
      </w:r>
      <w:proofErr w:type="spellEnd"/>
      <w:r w:rsidRPr="00634797">
        <w:t xml:space="preserve">-файл, </w:t>
      </w:r>
      <w:proofErr w:type="spellStart"/>
      <w:r w:rsidRPr="00634797">
        <w:t>txt</w:t>
      </w:r>
      <w:proofErr w:type="spellEnd"/>
      <w:r w:rsidRPr="00634797">
        <w:t xml:space="preserve">-файл). </w:t>
      </w:r>
    </w:p>
    <w:p w14:paraId="0AF00E69" w14:textId="77777777" w:rsidR="00634797" w:rsidRDefault="00634797" w:rsidP="00634797">
      <w:pPr>
        <w:pStyle w:val="a0"/>
        <w:ind w:left="566" w:firstLine="850"/>
      </w:pPr>
      <w:r w:rsidRPr="00634797">
        <w:t xml:space="preserve">d. Загрузить код на </w:t>
      </w:r>
      <w:proofErr w:type="spellStart"/>
      <w:r w:rsidRPr="00634797">
        <w:t>GitHub</w:t>
      </w:r>
      <w:proofErr w:type="spellEnd"/>
      <w:r w:rsidRPr="00634797">
        <w:t xml:space="preserve"> (см. «Памятка для работы с GIT»). </w:t>
      </w:r>
    </w:p>
    <w:p w14:paraId="70C3CAEC" w14:textId="77777777" w:rsidR="00634797" w:rsidRDefault="00634797" w:rsidP="00634797">
      <w:pPr>
        <w:pStyle w:val="a0"/>
        <w:ind w:left="566" w:firstLine="850"/>
      </w:pPr>
      <w:r w:rsidRPr="00634797">
        <w:t xml:space="preserve">e. Разработать UML схему классов обработчика данных. </w:t>
      </w:r>
    </w:p>
    <w:p w14:paraId="1B9B34F3" w14:textId="59E3F290" w:rsidR="001C1339" w:rsidRPr="00634797" w:rsidRDefault="00634797" w:rsidP="00634797">
      <w:pPr>
        <w:pStyle w:val="a0"/>
        <w:ind w:left="566" w:firstLine="850"/>
      </w:pPr>
      <w:r w:rsidRPr="00634797">
        <w:t xml:space="preserve">8. Написать отчет. Отчет должен включать комплекс статических и динамических моделей, описание алгоритма обработки данных, скриншоты с результатами выполнения алгоритма (фрагмент входного набора данных и вывод после выполнения обработки), скриншот </w:t>
      </w:r>
      <w:proofErr w:type="spellStart"/>
      <w:r w:rsidRPr="00634797">
        <w:t>GitHub</w:t>
      </w:r>
      <w:proofErr w:type="spellEnd"/>
      <w:r w:rsidR="006F105F">
        <w:t xml:space="preserve"> </w:t>
      </w:r>
      <w:r w:rsidRPr="00634797">
        <w:t>репозитория с загруженными файлами проекта.</w:t>
      </w:r>
      <w:r w:rsidR="001C1339" w:rsidRPr="00634797">
        <w:rPr>
          <w:lang w:eastAsia="ru-RU"/>
        </w:rPr>
        <w:br w:type="page"/>
      </w:r>
    </w:p>
    <w:p w14:paraId="2C4B18AF" w14:textId="4CA13608" w:rsidR="001C1339" w:rsidRDefault="004C11E8" w:rsidP="00634797">
      <w:pPr>
        <w:pStyle w:val="a0"/>
        <w:ind w:left="-567" w:firstLine="425"/>
        <w:rPr>
          <w:b/>
          <w:lang w:eastAsia="ru-RU"/>
        </w:rPr>
      </w:pPr>
      <w:r w:rsidRPr="00634797">
        <w:rPr>
          <w:b/>
          <w:lang w:eastAsia="ru-RU"/>
        </w:rPr>
        <w:lastRenderedPageBreak/>
        <w:t>Ход работы</w:t>
      </w:r>
    </w:p>
    <w:p w14:paraId="10123AB3" w14:textId="4C1E1188" w:rsidR="00E5666A" w:rsidRDefault="001C5DB2" w:rsidP="00295E2A">
      <w:pPr>
        <w:pStyle w:val="a0"/>
        <w:keepNext/>
        <w:ind w:left="-567" w:firstLine="425"/>
      </w:pPr>
      <w:r>
        <w:rPr>
          <w:b/>
          <w:noProof/>
          <w:lang w:eastAsia="ru-RU"/>
        </w:rPr>
        <w:pict w14:anchorId="442908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3.2pt">
            <v:imagedata r:id="rId6" o:title="j"/>
          </v:shape>
        </w:pict>
      </w:r>
    </w:p>
    <w:p w14:paraId="7B4CB054" w14:textId="5BFF0905" w:rsidR="00E5666A" w:rsidRDefault="00E5666A" w:rsidP="00E5666A"/>
    <w:p w14:paraId="7C261ADD" w14:textId="10295A06" w:rsidR="00E5666A" w:rsidRDefault="008068C6" w:rsidP="00E5666A">
      <w:pPr>
        <w:rPr>
          <w:rFonts w:ascii="Times New Roman" w:hAnsi="Times New Roman"/>
          <w:sz w:val="28"/>
        </w:rPr>
      </w:pPr>
      <w:r w:rsidRPr="008068C6">
        <w:rPr>
          <w:rFonts w:ascii="Times New Roman" w:hAnsi="Times New Roman"/>
          <w:sz w:val="28"/>
        </w:rPr>
        <w:t>Методы</w:t>
      </w:r>
      <w:r>
        <w:rPr>
          <w:rFonts w:ascii="Times New Roman" w:hAnsi="Times New Roman"/>
          <w:sz w:val="28"/>
        </w:rPr>
        <w:t>,</w:t>
      </w:r>
      <w:r w:rsidRPr="008068C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торые были реализованы в ходе работы и комментарии в коде, описывающие их поведение.</w:t>
      </w:r>
    </w:p>
    <w:p w14:paraId="1D6F504E" w14:textId="3153C109" w:rsidR="00573E5F" w:rsidRPr="00032F68" w:rsidRDefault="00032F68" w:rsidP="00E5666A">
      <w:pPr>
        <w:rPr>
          <w:rFonts w:ascii="Times New Roman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5214C22" wp14:editId="683BCCE4">
            <wp:extent cx="5940425" cy="22618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F3D2" w14:textId="488640EC" w:rsidR="00E5666A" w:rsidRDefault="00A7278B" w:rsidP="00634797">
      <w:pPr>
        <w:pStyle w:val="a0"/>
        <w:ind w:left="-567" w:firstLine="425"/>
        <w:rPr>
          <w:b/>
          <w:lang w:eastAsia="ru-RU"/>
        </w:rPr>
      </w:pPr>
      <w:r w:rsidRPr="00A7278B">
        <w:rPr>
          <w:b/>
          <w:noProof/>
          <w:lang w:eastAsia="ru-RU"/>
        </w:rPr>
        <w:lastRenderedPageBreak/>
        <w:drawing>
          <wp:inline distT="0" distB="0" distL="0" distR="0" wp14:anchorId="6175765F" wp14:editId="0E2C7CAE">
            <wp:extent cx="5940425" cy="3805555"/>
            <wp:effectExtent l="0" t="0" r="3175" b="4445"/>
            <wp:docPr id="1916457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4571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0849" w14:textId="77777777" w:rsidR="00701A1D" w:rsidRDefault="00701A1D" w:rsidP="00634797">
      <w:pPr>
        <w:pStyle w:val="a0"/>
        <w:ind w:left="-567" w:firstLine="425"/>
        <w:rPr>
          <w:b/>
          <w:lang w:eastAsia="ru-RU"/>
        </w:rPr>
      </w:pPr>
    </w:p>
    <w:p w14:paraId="7B88AC0A" w14:textId="5E773F04" w:rsidR="00E5666A" w:rsidRDefault="00701A1D" w:rsidP="00634797">
      <w:pPr>
        <w:pStyle w:val="a0"/>
        <w:ind w:left="-567" w:firstLine="425"/>
        <w:rPr>
          <w:b/>
          <w:lang w:eastAsia="ru-RU"/>
        </w:rPr>
      </w:pPr>
      <w:r>
        <w:rPr>
          <w:b/>
          <w:lang w:eastAsia="ru-RU"/>
        </w:rPr>
        <w:t>Нефункциональные требования</w:t>
      </w:r>
      <w:r w:rsidRPr="00701A1D">
        <w:rPr>
          <w:b/>
          <w:lang w:eastAsia="ru-RU"/>
        </w:rPr>
        <w:t>:</w:t>
      </w:r>
    </w:p>
    <w:p w14:paraId="1E7B5940" w14:textId="0C3C3068" w:rsidR="00701A1D" w:rsidRPr="00701A1D" w:rsidRDefault="00701A1D" w:rsidP="00701A1D">
      <w:pPr>
        <w:pStyle w:val="a0"/>
        <w:ind w:firstLine="0"/>
        <w:rPr>
          <w:bCs/>
          <w:lang w:eastAsia="ru-RU"/>
        </w:rPr>
      </w:pPr>
      <w:r w:rsidRPr="0041233F">
        <w:rPr>
          <w:bCs/>
          <w:lang w:eastAsia="ru-RU"/>
        </w:rPr>
        <w:t>1</w:t>
      </w:r>
      <w:r w:rsidRPr="00701A1D">
        <w:rPr>
          <w:bCs/>
          <w:lang w:eastAsia="ru-RU"/>
        </w:rPr>
        <w:t>. Нефункциональные требования</w:t>
      </w:r>
    </w:p>
    <w:p w14:paraId="7D1BA9C3" w14:textId="00BFB7D8" w:rsidR="00701A1D" w:rsidRPr="00701A1D" w:rsidRDefault="00701A1D" w:rsidP="00701A1D">
      <w:pPr>
        <w:pStyle w:val="a0"/>
        <w:ind w:firstLine="0"/>
        <w:rPr>
          <w:bCs/>
          <w:lang w:eastAsia="ru-RU"/>
        </w:rPr>
      </w:pPr>
      <w:r w:rsidRPr="0041233F">
        <w:rPr>
          <w:bCs/>
          <w:lang w:eastAsia="ru-RU"/>
        </w:rPr>
        <w:t>1</w:t>
      </w:r>
      <w:r w:rsidRPr="00701A1D">
        <w:rPr>
          <w:bCs/>
          <w:lang w:eastAsia="ru-RU"/>
        </w:rPr>
        <w:t>.</w:t>
      </w:r>
      <w:proofErr w:type="gramStart"/>
      <w:r w:rsidRPr="00701A1D">
        <w:rPr>
          <w:bCs/>
          <w:lang w:eastAsia="ru-RU"/>
        </w:rPr>
        <w:t>1.Интерфейс</w:t>
      </w:r>
      <w:proofErr w:type="gramEnd"/>
      <w:r w:rsidRPr="00701A1D">
        <w:rPr>
          <w:bCs/>
          <w:lang w:eastAsia="ru-RU"/>
        </w:rPr>
        <w:t xml:space="preserve"> пользователя</w:t>
      </w:r>
    </w:p>
    <w:p w14:paraId="7C12B542" w14:textId="3ED0064F" w:rsidR="00701A1D" w:rsidRPr="00701A1D" w:rsidRDefault="00701A1D" w:rsidP="00701A1D">
      <w:pPr>
        <w:pStyle w:val="a0"/>
        <w:ind w:firstLine="0"/>
        <w:rPr>
          <w:bCs/>
          <w:lang w:eastAsia="ru-RU"/>
        </w:rPr>
      </w:pPr>
      <w:r w:rsidRPr="0041233F">
        <w:rPr>
          <w:bCs/>
          <w:lang w:eastAsia="ru-RU"/>
        </w:rPr>
        <w:t>1</w:t>
      </w:r>
      <w:r w:rsidRPr="00701A1D">
        <w:rPr>
          <w:bCs/>
          <w:lang w:eastAsia="ru-RU"/>
        </w:rPr>
        <w:t>.1.1. Интерфейс пользователя должен быть мультиязычным, в начале будет два языка: русский и</w:t>
      </w:r>
      <w:r w:rsidR="0041233F" w:rsidRPr="0041233F">
        <w:rPr>
          <w:bCs/>
          <w:lang w:eastAsia="ru-RU"/>
        </w:rPr>
        <w:t xml:space="preserve"> </w:t>
      </w:r>
      <w:r w:rsidRPr="00701A1D">
        <w:rPr>
          <w:bCs/>
          <w:lang w:eastAsia="ru-RU"/>
        </w:rPr>
        <w:t>английский.</w:t>
      </w:r>
    </w:p>
    <w:p w14:paraId="1D964726" w14:textId="1EB1BF52" w:rsidR="00701A1D" w:rsidRPr="00701A1D" w:rsidRDefault="00701A1D" w:rsidP="00701A1D">
      <w:pPr>
        <w:pStyle w:val="a0"/>
        <w:ind w:firstLine="0"/>
        <w:rPr>
          <w:bCs/>
          <w:lang w:eastAsia="ru-RU"/>
        </w:rPr>
      </w:pPr>
      <w:r w:rsidRPr="0041233F">
        <w:rPr>
          <w:bCs/>
          <w:lang w:eastAsia="ru-RU"/>
        </w:rPr>
        <w:t>1</w:t>
      </w:r>
      <w:r w:rsidRPr="00701A1D">
        <w:rPr>
          <w:bCs/>
          <w:lang w:eastAsia="ru-RU"/>
        </w:rPr>
        <w:t>.1.2. Система должна отображать корректно интерфейс Пользователя с разрешением от</w:t>
      </w:r>
      <w:r w:rsidR="0041233F" w:rsidRPr="0041233F">
        <w:rPr>
          <w:bCs/>
          <w:lang w:eastAsia="ru-RU"/>
        </w:rPr>
        <w:t xml:space="preserve"> </w:t>
      </w:r>
      <w:r w:rsidRPr="00701A1D">
        <w:rPr>
          <w:bCs/>
          <w:lang w:eastAsia="ru-RU"/>
        </w:rPr>
        <w:t>1024x</w:t>
      </w:r>
      <w:r w:rsidR="00F4122E" w:rsidRPr="00F4122E">
        <w:rPr>
          <w:bCs/>
          <w:lang w:eastAsia="ru-RU"/>
        </w:rPr>
        <w:t>768</w:t>
      </w:r>
      <w:r w:rsidRPr="00701A1D">
        <w:rPr>
          <w:bCs/>
          <w:lang w:eastAsia="ru-RU"/>
        </w:rPr>
        <w:t xml:space="preserve"> пикселей.</w:t>
      </w:r>
    </w:p>
    <w:p w14:paraId="2934317B" w14:textId="3B94C6B0" w:rsidR="00701A1D" w:rsidRPr="00701A1D" w:rsidRDefault="00701A1D" w:rsidP="00701A1D">
      <w:pPr>
        <w:pStyle w:val="a0"/>
        <w:ind w:firstLine="0"/>
        <w:rPr>
          <w:bCs/>
          <w:lang w:eastAsia="ru-RU"/>
        </w:rPr>
      </w:pPr>
      <w:r w:rsidRPr="00032F68">
        <w:rPr>
          <w:bCs/>
          <w:lang w:eastAsia="ru-RU"/>
        </w:rPr>
        <w:t>1</w:t>
      </w:r>
      <w:r w:rsidRPr="00701A1D">
        <w:rPr>
          <w:bCs/>
          <w:lang w:eastAsia="ru-RU"/>
        </w:rPr>
        <w:t>.</w:t>
      </w:r>
      <w:proofErr w:type="gramStart"/>
      <w:r w:rsidRPr="00701A1D">
        <w:rPr>
          <w:bCs/>
          <w:lang w:eastAsia="ru-RU"/>
        </w:rPr>
        <w:t>2.Поддержка</w:t>
      </w:r>
      <w:proofErr w:type="gramEnd"/>
      <w:r w:rsidRPr="00701A1D">
        <w:rPr>
          <w:bCs/>
          <w:lang w:eastAsia="ru-RU"/>
        </w:rPr>
        <w:t xml:space="preserve"> браузеров</w:t>
      </w:r>
    </w:p>
    <w:p w14:paraId="7D33E368" w14:textId="2880437A" w:rsidR="00F4122E" w:rsidRDefault="00701A1D" w:rsidP="00701A1D">
      <w:pPr>
        <w:pStyle w:val="a0"/>
        <w:ind w:firstLine="0"/>
        <w:rPr>
          <w:bCs/>
          <w:lang w:eastAsia="ru-RU"/>
        </w:rPr>
      </w:pPr>
      <w:r w:rsidRPr="00032F68">
        <w:rPr>
          <w:bCs/>
          <w:lang w:eastAsia="ru-RU"/>
        </w:rPr>
        <w:t>1</w:t>
      </w:r>
      <w:r w:rsidRPr="00701A1D">
        <w:rPr>
          <w:bCs/>
          <w:lang w:eastAsia="ru-RU"/>
        </w:rPr>
        <w:t xml:space="preserve">.2.1. Система должна работать для следующих браузеров </w:t>
      </w:r>
      <w:r w:rsidR="00933812">
        <w:rPr>
          <w:bCs/>
          <w:lang w:eastAsia="ru-RU"/>
        </w:rPr>
        <w:t>и их поздних версий</w:t>
      </w:r>
      <w:r w:rsidRPr="00701A1D">
        <w:rPr>
          <w:bCs/>
          <w:lang w:eastAsia="ru-RU"/>
        </w:rPr>
        <w:t xml:space="preserve">: </w:t>
      </w:r>
    </w:p>
    <w:p w14:paraId="09923BA9" w14:textId="5B6985B6" w:rsidR="00701A1D" w:rsidRPr="00701A1D" w:rsidRDefault="00701A1D" w:rsidP="00701A1D">
      <w:pPr>
        <w:pStyle w:val="a0"/>
        <w:ind w:firstLine="0"/>
        <w:rPr>
          <w:bCs/>
          <w:lang w:val="en-US" w:eastAsia="ru-RU"/>
        </w:rPr>
      </w:pPr>
      <w:r w:rsidRPr="00F4122E">
        <w:rPr>
          <w:bCs/>
          <w:lang w:val="en-US" w:eastAsia="ru-RU"/>
        </w:rPr>
        <w:t>MS Internet Explorer</w:t>
      </w:r>
      <w:r w:rsidR="001C5DB2" w:rsidRPr="001C5DB2">
        <w:rPr>
          <w:bCs/>
          <w:lang w:val="en-US" w:eastAsia="ru-RU"/>
        </w:rPr>
        <w:t xml:space="preserve"> </w:t>
      </w:r>
      <w:r w:rsidR="001C5DB2" w:rsidRPr="001C5DB2">
        <w:rPr>
          <w:bCs/>
          <w:lang w:val="en-US" w:eastAsia="ru-RU"/>
        </w:rPr>
        <w:t>112.0.1722.39</w:t>
      </w:r>
      <w:r w:rsidRPr="00F4122E">
        <w:rPr>
          <w:bCs/>
          <w:lang w:val="en-US" w:eastAsia="ru-RU"/>
        </w:rPr>
        <w:t>,</w:t>
      </w:r>
      <w:r w:rsidR="001C5DB2" w:rsidRPr="001C5DB2">
        <w:rPr>
          <w:bCs/>
          <w:lang w:val="en-US" w:eastAsia="ru-RU"/>
        </w:rPr>
        <w:t xml:space="preserve"> </w:t>
      </w:r>
      <w:r w:rsidRPr="00701A1D">
        <w:rPr>
          <w:bCs/>
          <w:lang w:val="en-US" w:eastAsia="ru-RU"/>
        </w:rPr>
        <w:t>Mozilla Firefox</w:t>
      </w:r>
      <w:r w:rsidR="001C5DB2" w:rsidRPr="001C5DB2">
        <w:rPr>
          <w:bCs/>
          <w:lang w:val="en-US" w:eastAsia="ru-RU"/>
        </w:rPr>
        <w:t xml:space="preserve"> </w:t>
      </w:r>
      <w:r w:rsidR="001C5DB2" w:rsidRPr="001C5DB2">
        <w:rPr>
          <w:bCs/>
          <w:lang w:val="en-US" w:eastAsia="ru-RU"/>
        </w:rPr>
        <w:t>112.0.2</w:t>
      </w:r>
      <w:r w:rsidRPr="00701A1D">
        <w:rPr>
          <w:bCs/>
          <w:lang w:val="en-US" w:eastAsia="ru-RU"/>
        </w:rPr>
        <w:t>, Google Chrome</w:t>
      </w:r>
      <w:r w:rsidR="001C5DB2" w:rsidRPr="001C5DB2">
        <w:rPr>
          <w:bCs/>
          <w:lang w:val="en-US" w:eastAsia="ru-RU"/>
        </w:rPr>
        <w:t xml:space="preserve"> </w:t>
      </w:r>
      <w:r w:rsidR="001C5DB2" w:rsidRPr="001C5DB2">
        <w:rPr>
          <w:bCs/>
          <w:lang w:val="en-US" w:eastAsia="ru-RU"/>
        </w:rPr>
        <w:t>113.0.5672.69</w:t>
      </w:r>
      <w:r w:rsidRPr="00701A1D">
        <w:rPr>
          <w:bCs/>
          <w:lang w:val="en-US" w:eastAsia="ru-RU"/>
        </w:rPr>
        <w:t>, Safari</w:t>
      </w:r>
      <w:r w:rsidR="001C5DB2" w:rsidRPr="001C5DB2">
        <w:rPr>
          <w:bCs/>
          <w:lang w:val="en-US" w:eastAsia="ru-RU"/>
        </w:rPr>
        <w:t xml:space="preserve"> </w:t>
      </w:r>
      <w:r w:rsidR="001C5DB2" w:rsidRPr="001C5DB2">
        <w:rPr>
          <w:bCs/>
          <w:lang w:val="en-US" w:eastAsia="ru-RU"/>
        </w:rPr>
        <w:t>5.1.7</w:t>
      </w:r>
      <w:r w:rsidRPr="00701A1D">
        <w:rPr>
          <w:bCs/>
          <w:lang w:val="en-US" w:eastAsia="ru-RU"/>
        </w:rPr>
        <w:t>, Opera</w:t>
      </w:r>
      <w:r w:rsidR="001C5DB2" w:rsidRPr="001C5DB2">
        <w:rPr>
          <w:bCs/>
          <w:lang w:val="en-US" w:eastAsia="ru-RU"/>
        </w:rPr>
        <w:t xml:space="preserve"> </w:t>
      </w:r>
      <w:r w:rsidR="001C5DB2" w:rsidRPr="001C5DB2">
        <w:rPr>
          <w:bCs/>
          <w:lang w:val="en-US" w:eastAsia="ru-RU"/>
        </w:rPr>
        <w:t>98.0.4759.15</w:t>
      </w:r>
      <w:r w:rsidRPr="00701A1D">
        <w:rPr>
          <w:bCs/>
          <w:lang w:val="en-US" w:eastAsia="ru-RU"/>
        </w:rPr>
        <w:t>.</w:t>
      </w:r>
    </w:p>
    <w:p w14:paraId="1A6A2763" w14:textId="7A3B88EE" w:rsidR="00701A1D" w:rsidRPr="00F4122E" w:rsidRDefault="00701A1D" w:rsidP="001C5DB2">
      <w:pPr>
        <w:pStyle w:val="a0"/>
        <w:ind w:firstLine="0"/>
        <w:rPr>
          <w:bCs/>
          <w:color w:val="FF0000"/>
          <w:lang w:eastAsia="ru-RU"/>
        </w:rPr>
      </w:pPr>
      <w:r w:rsidRPr="00032F68">
        <w:rPr>
          <w:bCs/>
          <w:lang w:eastAsia="ru-RU"/>
        </w:rPr>
        <w:t>1</w:t>
      </w:r>
      <w:r w:rsidRPr="00701A1D">
        <w:rPr>
          <w:bCs/>
          <w:lang w:eastAsia="ru-RU"/>
        </w:rPr>
        <w:t>.</w:t>
      </w:r>
      <w:r w:rsidR="00F4122E" w:rsidRPr="00701A1D">
        <w:rPr>
          <w:bCs/>
          <w:lang w:eastAsia="ru-RU"/>
        </w:rPr>
        <w:t>3. Требования</w:t>
      </w:r>
      <w:r w:rsidRPr="00701A1D">
        <w:rPr>
          <w:bCs/>
          <w:lang w:eastAsia="ru-RU"/>
        </w:rPr>
        <w:t xml:space="preserve"> к производительности</w:t>
      </w:r>
      <w:r w:rsidR="00F4122E" w:rsidRPr="00F4122E">
        <w:rPr>
          <w:bCs/>
          <w:color w:val="FF0000"/>
          <w:lang w:eastAsia="ru-RU"/>
        </w:rPr>
        <w:t xml:space="preserve"> </w:t>
      </w:r>
    </w:p>
    <w:p w14:paraId="7575B629" w14:textId="18B47B67" w:rsidR="00701A1D" w:rsidRPr="00701A1D" w:rsidRDefault="00701A1D" w:rsidP="00701A1D">
      <w:pPr>
        <w:pStyle w:val="a0"/>
        <w:ind w:firstLine="0"/>
        <w:rPr>
          <w:bCs/>
          <w:lang w:eastAsia="ru-RU"/>
        </w:rPr>
      </w:pPr>
      <w:r w:rsidRPr="00032F68">
        <w:rPr>
          <w:bCs/>
          <w:lang w:eastAsia="ru-RU"/>
        </w:rPr>
        <w:t>1</w:t>
      </w:r>
      <w:r w:rsidRPr="00701A1D">
        <w:rPr>
          <w:bCs/>
          <w:lang w:eastAsia="ru-RU"/>
        </w:rPr>
        <w:t>.3.</w:t>
      </w:r>
      <w:r w:rsidR="001C5DB2">
        <w:rPr>
          <w:bCs/>
          <w:lang w:eastAsia="ru-RU"/>
        </w:rPr>
        <w:t>1</w:t>
      </w:r>
      <w:r w:rsidRPr="00701A1D">
        <w:rPr>
          <w:bCs/>
          <w:lang w:eastAsia="ru-RU"/>
        </w:rPr>
        <w:t>. Система должна стабильно работать при 500 одновременно подключенных пользователей.</w:t>
      </w:r>
    </w:p>
    <w:p w14:paraId="0EF757F8" w14:textId="5BA970B1" w:rsidR="00701A1D" w:rsidRPr="00701A1D" w:rsidRDefault="00701A1D" w:rsidP="00701A1D">
      <w:pPr>
        <w:pStyle w:val="a0"/>
        <w:ind w:firstLine="0"/>
        <w:rPr>
          <w:bCs/>
          <w:lang w:eastAsia="ru-RU"/>
        </w:rPr>
      </w:pPr>
      <w:r w:rsidRPr="001E7777">
        <w:rPr>
          <w:bCs/>
          <w:lang w:eastAsia="ru-RU"/>
        </w:rPr>
        <w:t>1</w:t>
      </w:r>
      <w:r w:rsidRPr="00701A1D">
        <w:rPr>
          <w:bCs/>
          <w:lang w:eastAsia="ru-RU"/>
        </w:rPr>
        <w:t>.3.</w:t>
      </w:r>
      <w:r w:rsidR="001C5DB2">
        <w:rPr>
          <w:bCs/>
          <w:lang w:eastAsia="ru-RU"/>
        </w:rPr>
        <w:t>2</w:t>
      </w:r>
      <w:r w:rsidRPr="00701A1D">
        <w:rPr>
          <w:bCs/>
          <w:lang w:eastAsia="ru-RU"/>
        </w:rPr>
        <w:t xml:space="preserve">. Система должна </w:t>
      </w:r>
      <w:r w:rsidR="001E7777">
        <w:rPr>
          <w:bCs/>
          <w:lang w:eastAsia="ru-RU"/>
        </w:rPr>
        <w:t>загружать</w:t>
      </w:r>
      <w:r w:rsidRPr="00701A1D">
        <w:rPr>
          <w:bCs/>
          <w:lang w:eastAsia="ru-RU"/>
        </w:rPr>
        <w:t xml:space="preserve"> любую форм</w:t>
      </w:r>
      <w:r w:rsidR="001E7777">
        <w:rPr>
          <w:bCs/>
          <w:lang w:eastAsia="ru-RU"/>
        </w:rPr>
        <w:t xml:space="preserve">у </w:t>
      </w:r>
      <w:r w:rsidRPr="00701A1D">
        <w:rPr>
          <w:bCs/>
          <w:lang w:eastAsia="ru-RU"/>
        </w:rPr>
        <w:t>не дольше, чем 5 секунд.</w:t>
      </w:r>
    </w:p>
    <w:p w14:paraId="27209234" w14:textId="319312C7" w:rsidR="00701A1D" w:rsidRPr="00701A1D" w:rsidRDefault="00701A1D" w:rsidP="00701A1D">
      <w:pPr>
        <w:pStyle w:val="a0"/>
        <w:ind w:firstLine="0"/>
        <w:rPr>
          <w:bCs/>
          <w:lang w:eastAsia="ru-RU"/>
        </w:rPr>
      </w:pPr>
      <w:r w:rsidRPr="00032F68">
        <w:rPr>
          <w:bCs/>
          <w:lang w:eastAsia="ru-RU"/>
        </w:rPr>
        <w:lastRenderedPageBreak/>
        <w:t>1</w:t>
      </w:r>
      <w:r w:rsidRPr="00701A1D">
        <w:rPr>
          <w:bCs/>
          <w:lang w:eastAsia="ru-RU"/>
        </w:rPr>
        <w:t>.</w:t>
      </w:r>
      <w:r w:rsidR="00F4122E" w:rsidRPr="00701A1D">
        <w:rPr>
          <w:bCs/>
          <w:lang w:eastAsia="ru-RU"/>
        </w:rPr>
        <w:t>4. Требования</w:t>
      </w:r>
      <w:r w:rsidRPr="00701A1D">
        <w:rPr>
          <w:bCs/>
          <w:lang w:eastAsia="ru-RU"/>
        </w:rPr>
        <w:t xml:space="preserve"> к безопасности</w:t>
      </w:r>
    </w:p>
    <w:p w14:paraId="3306FCFF" w14:textId="0A358491" w:rsidR="00701A1D" w:rsidRPr="00701A1D" w:rsidRDefault="00701A1D" w:rsidP="00701A1D">
      <w:pPr>
        <w:pStyle w:val="a0"/>
        <w:ind w:firstLine="0"/>
        <w:rPr>
          <w:bCs/>
          <w:lang w:eastAsia="ru-RU"/>
        </w:rPr>
      </w:pPr>
      <w:r w:rsidRPr="001E7777">
        <w:rPr>
          <w:bCs/>
          <w:lang w:eastAsia="ru-RU"/>
        </w:rPr>
        <w:t>1</w:t>
      </w:r>
      <w:r w:rsidRPr="00701A1D">
        <w:rPr>
          <w:bCs/>
          <w:lang w:eastAsia="ru-RU"/>
        </w:rPr>
        <w:t>.4.1. Система НЕ должна позволять НЕ Администраторам физический доступ к интерфейсу</w:t>
      </w:r>
      <w:r w:rsidR="001E7777">
        <w:rPr>
          <w:bCs/>
          <w:lang w:eastAsia="ru-RU"/>
        </w:rPr>
        <w:t xml:space="preserve"> </w:t>
      </w:r>
      <w:r w:rsidRPr="00701A1D">
        <w:rPr>
          <w:bCs/>
          <w:lang w:eastAsia="ru-RU"/>
        </w:rPr>
        <w:t>администратора.</w:t>
      </w:r>
    </w:p>
    <w:p w14:paraId="24BD2695" w14:textId="1182AAA9" w:rsidR="00701A1D" w:rsidRPr="00701A1D" w:rsidRDefault="00701A1D" w:rsidP="00701A1D">
      <w:pPr>
        <w:pStyle w:val="a0"/>
        <w:ind w:firstLine="0"/>
        <w:rPr>
          <w:bCs/>
          <w:lang w:eastAsia="ru-RU"/>
        </w:rPr>
      </w:pPr>
      <w:r w:rsidRPr="00032F68">
        <w:rPr>
          <w:bCs/>
          <w:lang w:eastAsia="ru-RU"/>
        </w:rPr>
        <w:t>1</w:t>
      </w:r>
      <w:r w:rsidRPr="00701A1D">
        <w:rPr>
          <w:bCs/>
          <w:lang w:eastAsia="ru-RU"/>
        </w:rPr>
        <w:t xml:space="preserve">.4.2. Система не должна позволять неавторизированным Пользователям доступ к данным </w:t>
      </w:r>
      <w:r w:rsidR="00904F30" w:rsidRPr="00701A1D">
        <w:rPr>
          <w:bCs/>
          <w:lang w:eastAsia="ru-RU"/>
        </w:rPr>
        <w:t>системы</w:t>
      </w:r>
      <w:r w:rsidRPr="00701A1D">
        <w:rPr>
          <w:bCs/>
          <w:lang w:eastAsia="ru-RU"/>
        </w:rPr>
        <w:t>.</w:t>
      </w:r>
    </w:p>
    <w:p w14:paraId="49D356D6" w14:textId="77777777" w:rsidR="00701A1D" w:rsidRPr="00701A1D" w:rsidRDefault="00701A1D" w:rsidP="00701A1D">
      <w:pPr>
        <w:pStyle w:val="a0"/>
        <w:ind w:firstLine="0"/>
        <w:rPr>
          <w:b/>
          <w:lang w:eastAsia="ru-RU"/>
        </w:rPr>
      </w:pPr>
    </w:p>
    <w:p w14:paraId="56D7AF8A" w14:textId="35A68145" w:rsidR="00E5666A" w:rsidRPr="00C54E55" w:rsidRDefault="00E5666A" w:rsidP="00634797">
      <w:pPr>
        <w:pStyle w:val="a0"/>
        <w:ind w:left="-567" w:firstLine="425"/>
        <w:rPr>
          <w:b/>
          <w:lang w:eastAsia="ru-RU"/>
        </w:rPr>
      </w:pPr>
      <w:r>
        <w:rPr>
          <w:b/>
          <w:lang w:eastAsia="ru-RU"/>
        </w:rPr>
        <w:t>Описание алгоритма обработки данных</w:t>
      </w:r>
      <w:r w:rsidRPr="00C54E55">
        <w:rPr>
          <w:b/>
          <w:lang w:eastAsia="ru-RU"/>
        </w:rPr>
        <w:t>:</w:t>
      </w:r>
    </w:p>
    <w:p w14:paraId="4FB9FBC6" w14:textId="32A58E02" w:rsidR="00E5666A" w:rsidRDefault="00E5666A" w:rsidP="00634797">
      <w:pPr>
        <w:pStyle w:val="a0"/>
        <w:ind w:left="-567" w:firstLine="425"/>
        <w:rPr>
          <w:bCs/>
          <w:lang w:eastAsia="ru-RU"/>
        </w:rPr>
      </w:pPr>
      <w:r w:rsidRPr="00E5666A">
        <w:rPr>
          <w:bCs/>
          <w:lang w:eastAsia="ru-RU"/>
        </w:rPr>
        <w:t xml:space="preserve">Метод </w:t>
      </w:r>
      <w:proofErr w:type="gramStart"/>
      <w:r w:rsidRPr="00E5666A">
        <w:rPr>
          <w:bCs/>
          <w:lang w:val="en-US" w:eastAsia="ru-RU"/>
        </w:rPr>
        <w:t>run</w:t>
      </w:r>
      <w:r w:rsidRPr="00E5666A">
        <w:rPr>
          <w:bCs/>
          <w:lang w:eastAsia="ru-RU"/>
        </w:rPr>
        <w:t>(</w:t>
      </w:r>
      <w:proofErr w:type="gramEnd"/>
      <w:r w:rsidRPr="00E5666A">
        <w:rPr>
          <w:bCs/>
          <w:lang w:eastAsia="ru-RU"/>
        </w:rPr>
        <w:t xml:space="preserve">) реализует обработку данных. Он удаляет ненужные столбцы с датами при помощи метода </w:t>
      </w:r>
      <w:r w:rsidRPr="00E5666A">
        <w:rPr>
          <w:bCs/>
          <w:lang w:val="en-US" w:eastAsia="ru-RU"/>
        </w:rPr>
        <w:t>remove</w:t>
      </w:r>
      <w:r w:rsidRPr="00E5666A">
        <w:rPr>
          <w:bCs/>
          <w:lang w:eastAsia="ru-RU"/>
        </w:rPr>
        <w:t>_</w:t>
      </w:r>
      <w:r w:rsidRPr="00E5666A">
        <w:rPr>
          <w:bCs/>
          <w:lang w:val="en-US" w:eastAsia="ru-RU"/>
        </w:rPr>
        <w:t>col</w:t>
      </w:r>
      <w:r w:rsidRPr="00E5666A">
        <w:rPr>
          <w:bCs/>
          <w:lang w:eastAsia="ru-RU"/>
        </w:rPr>
        <w:t>_</w:t>
      </w:r>
      <w:r w:rsidRPr="00E5666A">
        <w:rPr>
          <w:bCs/>
          <w:lang w:val="en-US" w:eastAsia="ru-RU"/>
        </w:rPr>
        <w:t>by</w:t>
      </w:r>
      <w:r w:rsidRPr="00E5666A">
        <w:rPr>
          <w:bCs/>
          <w:lang w:eastAsia="ru-RU"/>
        </w:rPr>
        <w:t>_</w:t>
      </w:r>
      <w:proofErr w:type="gramStart"/>
      <w:r w:rsidRPr="00E5666A">
        <w:rPr>
          <w:bCs/>
          <w:lang w:val="en-US" w:eastAsia="ru-RU"/>
        </w:rPr>
        <w:t>name</w:t>
      </w:r>
      <w:r w:rsidRPr="00E5666A">
        <w:rPr>
          <w:bCs/>
          <w:lang w:eastAsia="ru-RU"/>
        </w:rPr>
        <w:t>(</w:t>
      </w:r>
      <w:proofErr w:type="gramEnd"/>
      <w:r w:rsidRPr="00E5666A">
        <w:rPr>
          <w:bCs/>
          <w:lang w:val="en-US" w:eastAsia="ru-RU"/>
        </w:rPr>
        <w:t>df</w:t>
      </w:r>
      <w:r w:rsidRPr="00E5666A">
        <w:rPr>
          <w:bCs/>
          <w:lang w:eastAsia="ru-RU"/>
        </w:rPr>
        <w:t xml:space="preserve"> </w:t>
      </w:r>
      <w:proofErr w:type="spellStart"/>
      <w:r w:rsidRPr="00E5666A">
        <w:rPr>
          <w:bCs/>
          <w:lang w:val="en-US" w:eastAsia="ru-RU"/>
        </w:rPr>
        <w:t>DataFrame</w:t>
      </w:r>
      <w:proofErr w:type="spellEnd"/>
      <w:r w:rsidRPr="00E5666A">
        <w:rPr>
          <w:bCs/>
          <w:lang w:eastAsia="ru-RU"/>
        </w:rPr>
        <w:t xml:space="preserve">, </w:t>
      </w:r>
      <w:r w:rsidRPr="00E5666A">
        <w:rPr>
          <w:bCs/>
          <w:lang w:val="en-US" w:eastAsia="ru-RU"/>
        </w:rPr>
        <w:t>filter</w:t>
      </w:r>
      <w:r w:rsidRPr="00E5666A">
        <w:rPr>
          <w:bCs/>
          <w:lang w:eastAsia="ru-RU"/>
        </w:rPr>
        <w:t xml:space="preserve"> []). </w:t>
      </w:r>
      <w:r>
        <w:rPr>
          <w:bCs/>
          <w:lang w:eastAsia="ru-RU"/>
        </w:rPr>
        <w:t>Затем</w:t>
      </w:r>
      <w:r w:rsidRPr="00E5666A">
        <w:rPr>
          <w:bCs/>
          <w:lang w:eastAsia="ru-RU"/>
        </w:rPr>
        <w:t xml:space="preserve"> </w:t>
      </w:r>
      <w:r>
        <w:rPr>
          <w:bCs/>
          <w:lang w:eastAsia="ru-RU"/>
        </w:rPr>
        <w:t>метод</w:t>
      </w:r>
      <w:r w:rsidRPr="00E5666A">
        <w:rPr>
          <w:bCs/>
          <w:lang w:eastAsia="ru-RU"/>
        </w:rPr>
        <w:t xml:space="preserve"> </w:t>
      </w:r>
      <w:r>
        <w:rPr>
          <w:bCs/>
          <w:lang w:val="en-US" w:eastAsia="ru-RU"/>
        </w:rPr>
        <w:t>get</w:t>
      </w:r>
      <w:r w:rsidRPr="00E5666A">
        <w:rPr>
          <w:bCs/>
          <w:lang w:eastAsia="ru-RU"/>
        </w:rPr>
        <w:t>_</w:t>
      </w:r>
      <w:proofErr w:type="gramStart"/>
      <w:r>
        <w:rPr>
          <w:bCs/>
          <w:lang w:val="en-US" w:eastAsia="ru-RU"/>
        </w:rPr>
        <w:t>query</w:t>
      </w:r>
      <w:r w:rsidRPr="00E5666A">
        <w:rPr>
          <w:bCs/>
          <w:lang w:eastAsia="ru-RU"/>
        </w:rPr>
        <w:t>(</w:t>
      </w:r>
      <w:proofErr w:type="gramEnd"/>
      <w:r>
        <w:rPr>
          <w:bCs/>
          <w:lang w:val="en-US" w:eastAsia="ru-RU"/>
        </w:rPr>
        <w:t>df</w:t>
      </w:r>
      <w:r w:rsidRPr="00E5666A">
        <w:rPr>
          <w:bCs/>
          <w:lang w:eastAsia="ru-RU"/>
        </w:rPr>
        <w:t xml:space="preserve"> </w:t>
      </w:r>
      <w:proofErr w:type="spellStart"/>
      <w:r>
        <w:rPr>
          <w:bCs/>
          <w:lang w:val="en-US" w:eastAsia="ru-RU"/>
        </w:rPr>
        <w:t>DataFrame</w:t>
      </w:r>
      <w:proofErr w:type="spellEnd"/>
      <w:r w:rsidRPr="00E5666A">
        <w:rPr>
          <w:bCs/>
          <w:lang w:eastAsia="ru-RU"/>
        </w:rPr>
        <w:t xml:space="preserve">, </w:t>
      </w:r>
      <w:r>
        <w:rPr>
          <w:bCs/>
          <w:lang w:val="en-US" w:eastAsia="ru-RU"/>
        </w:rPr>
        <w:t>filter</w:t>
      </w:r>
      <w:r w:rsidRPr="00E5666A">
        <w:rPr>
          <w:bCs/>
          <w:lang w:eastAsia="ru-RU"/>
        </w:rPr>
        <w:t xml:space="preserve"> </w:t>
      </w:r>
      <w:r>
        <w:rPr>
          <w:bCs/>
          <w:lang w:val="en-US" w:eastAsia="ru-RU"/>
        </w:rPr>
        <w:t>string</w:t>
      </w:r>
      <w:r w:rsidRPr="00E5666A">
        <w:rPr>
          <w:bCs/>
          <w:lang w:eastAsia="ru-RU"/>
        </w:rPr>
        <w:t xml:space="preserve">) </w:t>
      </w:r>
      <w:r>
        <w:rPr>
          <w:bCs/>
          <w:lang w:eastAsia="ru-RU"/>
        </w:rPr>
        <w:t>фильтрует</w:t>
      </w:r>
      <w:r w:rsidRPr="00E5666A">
        <w:rPr>
          <w:bCs/>
          <w:lang w:eastAsia="ru-RU"/>
        </w:rPr>
        <w:t xml:space="preserve"> </w:t>
      </w:r>
      <w:r>
        <w:rPr>
          <w:bCs/>
          <w:lang w:eastAsia="ru-RU"/>
        </w:rPr>
        <w:t>данные</w:t>
      </w:r>
      <w:r w:rsidRPr="00E5666A">
        <w:rPr>
          <w:bCs/>
          <w:lang w:eastAsia="ru-RU"/>
        </w:rPr>
        <w:t xml:space="preserve"> </w:t>
      </w:r>
      <w:r w:rsidR="00EC310C">
        <w:rPr>
          <w:bCs/>
          <w:lang w:eastAsia="ru-RU"/>
        </w:rPr>
        <w:t>по заданному фильтру(условию).</w:t>
      </w:r>
      <w:r>
        <w:rPr>
          <w:bCs/>
          <w:lang w:eastAsia="ru-RU"/>
        </w:rPr>
        <w:t xml:space="preserve"> </w:t>
      </w:r>
      <w:r w:rsidR="00EC310C">
        <w:rPr>
          <w:bCs/>
          <w:lang w:eastAsia="ru-RU"/>
        </w:rPr>
        <w:t>В</w:t>
      </w:r>
      <w:r>
        <w:rPr>
          <w:bCs/>
          <w:lang w:eastAsia="ru-RU"/>
        </w:rPr>
        <w:t xml:space="preserve"> данном случае</w:t>
      </w:r>
      <w:r w:rsidR="00EC310C" w:rsidRPr="00EC310C">
        <w:rPr>
          <w:bCs/>
          <w:lang w:eastAsia="ru-RU"/>
        </w:rPr>
        <w:t xml:space="preserve"> </w:t>
      </w:r>
      <w:r w:rsidR="00EC310C">
        <w:rPr>
          <w:bCs/>
          <w:lang w:eastAsia="ru-RU"/>
        </w:rPr>
        <w:t>код удаляет столбец «</w:t>
      </w:r>
      <w:proofErr w:type="spellStart"/>
      <w:r w:rsidR="00EC310C">
        <w:rPr>
          <w:bCs/>
          <w:lang w:val="en-US" w:eastAsia="ru-RU"/>
        </w:rPr>
        <w:t>cdc</w:t>
      </w:r>
      <w:proofErr w:type="spellEnd"/>
      <w:r w:rsidR="00EC310C" w:rsidRPr="00EC310C">
        <w:rPr>
          <w:bCs/>
          <w:lang w:eastAsia="ru-RU"/>
        </w:rPr>
        <w:t>_</w:t>
      </w:r>
      <w:r w:rsidR="00EC310C">
        <w:rPr>
          <w:bCs/>
          <w:lang w:val="en-US" w:eastAsia="ru-RU"/>
        </w:rPr>
        <w:t>case</w:t>
      </w:r>
      <w:r w:rsidR="00EC310C" w:rsidRPr="00EC310C">
        <w:rPr>
          <w:bCs/>
          <w:lang w:eastAsia="ru-RU"/>
        </w:rPr>
        <w:t>_</w:t>
      </w:r>
      <w:proofErr w:type="spellStart"/>
      <w:r w:rsidR="00EC310C">
        <w:rPr>
          <w:bCs/>
          <w:lang w:val="en-US" w:eastAsia="ru-RU"/>
        </w:rPr>
        <w:t>earliset</w:t>
      </w:r>
      <w:proofErr w:type="spellEnd"/>
      <w:r w:rsidR="00EC310C" w:rsidRPr="00EC310C">
        <w:rPr>
          <w:bCs/>
          <w:lang w:eastAsia="ru-RU"/>
        </w:rPr>
        <w:t>_</w:t>
      </w:r>
      <w:r w:rsidR="00EC310C">
        <w:rPr>
          <w:bCs/>
          <w:lang w:val="en-US" w:eastAsia="ru-RU"/>
        </w:rPr>
        <w:t>dt</w:t>
      </w:r>
      <w:r w:rsidR="00EC310C">
        <w:rPr>
          <w:bCs/>
          <w:lang w:eastAsia="ru-RU"/>
        </w:rPr>
        <w:t>», а также</w:t>
      </w:r>
      <w:r>
        <w:rPr>
          <w:bCs/>
          <w:lang w:eastAsia="ru-RU"/>
        </w:rPr>
        <w:t xml:space="preserve"> оставляет </w:t>
      </w:r>
      <w:r w:rsidR="00EC310C">
        <w:rPr>
          <w:bCs/>
          <w:lang w:eastAsia="ru-RU"/>
        </w:rPr>
        <w:t>только те</w:t>
      </w:r>
      <w:r>
        <w:rPr>
          <w:bCs/>
          <w:lang w:eastAsia="ru-RU"/>
        </w:rPr>
        <w:t xml:space="preserve"> данные</w:t>
      </w:r>
      <w:r w:rsidR="00EC310C">
        <w:rPr>
          <w:bCs/>
          <w:lang w:eastAsia="ru-RU"/>
        </w:rPr>
        <w:t>, где</w:t>
      </w:r>
      <w:r>
        <w:rPr>
          <w:bCs/>
          <w:lang w:eastAsia="ru-RU"/>
        </w:rPr>
        <w:t xml:space="preserve"> в столбце </w:t>
      </w:r>
      <w:r w:rsidR="00EC310C">
        <w:rPr>
          <w:bCs/>
          <w:lang w:eastAsia="ru-RU"/>
        </w:rPr>
        <w:t>«</w:t>
      </w:r>
      <w:r w:rsidR="00EC310C">
        <w:rPr>
          <w:bCs/>
          <w:lang w:val="en-US" w:eastAsia="ru-RU"/>
        </w:rPr>
        <w:t>d</w:t>
      </w:r>
      <w:r>
        <w:rPr>
          <w:bCs/>
          <w:lang w:val="en-US" w:eastAsia="ru-RU"/>
        </w:rPr>
        <w:t>eath</w:t>
      </w:r>
      <w:r w:rsidRPr="00E5666A">
        <w:rPr>
          <w:bCs/>
          <w:lang w:eastAsia="ru-RU"/>
        </w:rPr>
        <w:t>_</w:t>
      </w:r>
      <w:proofErr w:type="spellStart"/>
      <w:r>
        <w:rPr>
          <w:bCs/>
          <w:lang w:val="en-US" w:eastAsia="ru-RU"/>
        </w:rPr>
        <w:t>yn</w:t>
      </w:r>
      <w:proofErr w:type="spellEnd"/>
      <w:r w:rsidR="00EC310C">
        <w:rPr>
          <w:bCs/>
          <w:lang w:eastAsia="ru-RU"/>
        </w:rPr>
        <w:t>»</w:t>
      </w:r>
      <w:r w:rsidRPr="00E5666A">
        <w:rPr>
          <w:bCs/>
          <w:lang w:eastAsia="ru-RU"/>
        </w:rPr>
        <w:t xml:space="preserve"> </w:t>
      </w:r>
      <w:r>
        <w:rPr>
          <w:bCs/>
          <w:lang w:eastAsia="ru-RU"/>
        </w:rPr>
        <w:t xml:space="preserve">стоит значение </w:t>
      </w:r>
      <w:r w:rsidR="00EC310C">
        <w:rPr>
          <w:bCs/>
          <w:lang w:eastAsia="ru-RU"/>
        </w:rPr>
        <w:t>«</w:t>
      </w:r>
      <w:r>
        <w:rPr>
          <w:bCs/>
          <w:lang w:val="en-US" w:eastAsia="ru-RU"/>
        </w:rPr>
        <w:t>No</w:t>
      </w:r>
      <w:r w:rsidR="00EC310C">
        <w:rPr>
          <w:bCs/>
          <w:lang w:eastAsia="ru-RU"/>
        </w:rPr>
        <w:t>»</w:t>
      </w:r>
      <w:r w:rsidRPr="00E5666A">
        <w:rPr>
          <w:bCs/>
          <w:lang w:eastAsia="ru-RU"/>
        </w:rPr>
        <w:t>.</w:t>
      </w:r>
    </w:p>
    <w:p w14:paraId="1445AD5C" w14:textId="0C44F039" w:rsidR="00E5049E" w:rsidRDefault="00032F68" w:rsidP="00A7278B">
      <w:pPr>
        <w:pStyle w:val="a0"/>
        <w:ind w:left="-567" w:firstLine="425"/>
        <w:jc w:val="center"/>
        <w:rPr>
          <w:bCs/>
          <w:lang w:eastAsia="ru-RU"/>
        </w:rPr>
      </w:pPr>
      <w:r>
        <w:rPr>
          <w:noProof/>
        </w:rPr>
        <w:drawing>
          <wp:inline distT="0" distB="0" distL="0" distR="0" wp14:anchorId="4BC08556" wp14:editId="2F06EC78">
            <wp:extent cx="6110560" cy="11906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3618"/>
                    <a:stretch/>
                  </pic:blipFill>
                  <pic:spPr bwMode="auto">
                    <a:xfrm>
                      <a:off x="0" y="0"/>
                      <a:ext cx="6129100" cy="1194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DDCF8" w14:textId="7084CB1E" w:rsidR="0086187C" w:rsidRPr="00032F68" w:rsidRDefault="00032F68" w:rsidP="00032F68">
      <w:pPr>
        <w:pStyle w:val="a0"/>
        <w:ind w:left="-567" w:firstLine="425"/>
        <w:jc w:val="center"/>
        <w:rPr>
          <w:bCs/>
          <w:lang w:eastAsia="ru-RU"/>
        </w:rPr>
      </w:pPr>
      <w:r>
        <w:rPr>
          <w:noProof/>
        </w:rPr>
        <w:drawing>
          <wp:inline distT="0" distB="0" distL="0" distR="0" wp14:anchorId="0475B370" wp14:editId="029592B5">
            <wp:extent cx="6123424" cy="55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4519" cy="5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B5C2" w14:textId="3A3D3C57" w:rsidR="0086187C" w:rsidRPr="00032F68" w:rsidRDefault="00032F68" w:rsidP="00032F68">
      <w:pPr>
        <w:spacing w:after="160" w:line="259" w:lineRule="auto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>
        <w:rPr>
          <w:b/>
        </w:rPr>
        <w:br w:type="page"/>
      </w:r>
    </w:p>
    <w:tbl>
      <w:tblPr>
        <w:tblStyle w:val="a6"/>
        <w:tblW w:w="0" w:type="auto"/>
        <w:tblInd w:w="-567" w:type="dxa"/>
        <w:tblLook w:val="04A0" w:firstRow="1" w:lastRow="0" w:firstColumn="1" w:lastColumn="0" w:noHBand="0" w:noVBand="1"/>
      </w:tblPr>
      <w:tblGrid>
        <w:gridCol w:w="2405"/>
        <w:gridCol w:w="7507"/>
      </w:tblGrid>
      <w:tr w:rsidR="004C75DF" w:rsidRPr="00E40592" w14:paraId="70190869" w14:textId="77777777" w:rsidTr="00C573FB">
        <w:tc>
          <w:tcPr>
            <w:tcW w:w="2405" w:type="dxa"/>
          </w:tcPr>
          <w:p w14:paraId="38C5F530" w14:textId="77777777" w:rsidR="004C75DF" w:rsidRPr="00975634" w:rsidRDefault="004C75DF" w:rsidP="00C573FB">
            <w:pPr>
              <w:pStyle w:val="a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рецедент</w:t>
            </w:r>
          </w:p>
        </w:tc>
        <w:tc>
          <w:tcPr>
            <w:tcW w:w="7507" w:type="dxa"/>
          </w:tcPr>
          <w:p w14:paraId="1D5C1186" w14:textId="77777777" w:rsidR="004C75DF" w:rsidRPr="00E40592" w:rsidRDefault="004C75DF" w:rsidP="00C573FB">
            <w:pPr>
              <w:pStyle w:val="a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айл не найден</w:t>
            </w:r>
          </w:p>
        </w:tc>
      </w:tr>
      <w:tr w:rsidR="004C75DF" w:rsidRPr="00E40592" w14:paraId="45C8A95D" w14:textId="77777777" w:rsidTr="00C573FB">
        <w:tc>
          <w:tcPr>
            <w:tcW w:w="2405" w:type="dxa"/>
          </w:tcPr>
          <w:p w14:paraId="0B648FF8" w14:textId="77777777" w:rsidR="004C75DF" w:rsidRPr="00975634" w:rsidRDefault="004C75DF" w:rsidP="00C573FB">
            <w:pPr>
              <w:pStyle w:val="a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раткое описание</w:t>
            </w:r>
          </w:p>
        </w:tc>
        <w:tc>
          <w:tcPr>
            <w:tcW w:w="7507" w:type="dxa"/>
          </w:tcPr>
          <w:p w14:paraId="2BF3DF42" w14:textId="77777777" w:rsidR="004C75DF" w:rsidRPr="00E40592" w:rsidRDefault="004C75DF" w:rsidP="00C573FB">
            <w:pPr>
              <w:pStyle w:val="a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анный прецедент необходим для сообщения администратору о необходимости устранения ошибок в случае неполадок с файлом.</w:t>
            </w:r>
          </w:p>
        </w:tc>
      </w:tr>
      <w:tr w:rsidR="004C75DF" w:rsidRPr="00E40592" w14:paraId="39B13838" w14:textId="77777777" w:rsidTr="00C573FB">
        <w:tc>
          <w:tcPr>
            <w:tcW w:w="2405" w:type="dxa"/>
          </w:tcPr>
          <w:p w14:paraId="3E162C14" w14:textId="77777777" w:rsidR="004C75DF" w:rsidRPr="00975634" w:rsidRDefault="004C75DF" w:rsidP="00C573FB">
            <w:pPr>
              <w:pStyle w:val="a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убъект</w:t>
            </w:r>
          </w:p>
        </w:tc>
        <w:tc>
          <w:tcPr>
            <w:tcW w:w="7507" w:type="dxa"/>
          </w:tcPr>
          <w:p w14:paraId="73A5C631" w14:textId="77777777" w:rsidR="004C75DF" w:rsidRPr="00E40592" w:rsidRDefault="004C75DF" w:rsidP="00C573FB">
            <w:pPr>
              <w:pStyle w:val="a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истема, оператор</w:t>
            </w:r>
          </w:p>
        </w:tc>
      </w:tr>
      <w:tr w:rsidR="004C75DF" w:rsidRPr="005C4F68" w14:paraId="43942634" w14:textId="77777777" w:rsidTr="00C573FB">
        <w:tc>
          <w:tcPr>
            <w:tcW w:w="2405" w:type="dxa"/>
          </w:tcPr>
          <w:p w14:paraId="5EC67DE8" w14:textId="77777777" w:rsidR="004C75DF" w:rsidRPr="00975634" w:rsidRDefault="004C75DF" w:rsidP="00C573FB">
            <w:pPr>
              <w:pStyle w:val="a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сновной поток</w:t>
            </w:r>
          </w:p>
        </w:tc>
        <w:tc>
          <w:tcPr>
            <w:tcW w:w="7507" w:type="dxa"/>
          </w:tcPr>
          <w:p w14:paraId="7FD904A5" w14:textId="77777777" w:rsidR="004C75DF" w:rsidRPr="005C4F68" w:rsidRDefault="004C75DF" w:rsidP="00C573FB">
            <w:pPr>
              <w:pStyle w:val="a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истема сообщает оператору об ошибке. Запросы пользователей о заполнении анкеты временно блокируются.</w:t>
            </w:r>
          </w:p>
        </w:tc>
      </w:tr>
      <w:tr w:rsidR="004C75DF" w14:paraId="414B3EB8" w14:textId="77777777" w:rsidTr="00C573FB">
        <w:tc>
          <w:tcPr>
            <w:tcW w:w="2405" w:type="dxa"/>
          </w:tcPr>
          <w:p w14:paraId="258A60E6" w14:textId="77777777" w:rsidR="004C75DF" w:rsidRDefault="004C75DF" w:rsidP="00C573FB">
            <w:pPr>
              <w:pStyle w:val="a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льтернативный поток</w:t>
            </w:r>
          </w:p>
        </w:tc>
        <w:tc>
          <w:tcPr>
            <w:tcW w:w="7507" w:type="dxa"/>
          </w:tcPr>
          <w:p w14:paraId="48B42063" w14:textId="77777777" w:rsidR="004C75DF" w:rsidRDefault="004C75DF" w:rsidP="00C573FB">
            <w:pPr>
              <w:pStyle w:val="a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Если сервер не отвечает, администратору также сообщается об этом. </w:t>
            </w:r>
          </w:p>
        </w:tc>
      </w:tr>
      <w:tr w:rsidR="004C75DF" w:rsidRPr="005C4F68" w14:paraId="71D14C77" w14:textId="77777777" w:rsidTr="00C573FB">
        <w:tc>
          <w:tcPr>
            <w:tcW w:w="2405" w:type="dxa"/>
          </w:tcPr>
          <w:p w14:paraId="7EB200FE" w14:textId="77777777" w:rsidR="004C75DF" w:rsidRPr="00975634" w:rsidRDefault="004C75DF" w:rsidP="00C573FB">
            <w:pPr>
              <w:pStyle w:val="a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стусловия</w:t>
            </w:r>
          </w:p>
        </w:tc>
        <w:tc>
          <w:tcPr>
            <w:tcW w:w="7507" w:type="dxa"/>
          </w:tcPr>
          <w:p w14:paraId="0DDCFC8C" w14:textId="77777777" w:rsidR="004C75DF" w:rsidRPr="005C4F68" w:rsidRDefault="004C75DF" w:rsidP="00C573FB">
            <w:pPr>
              <w:pStyle w:val="a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сле завершения прецедента, т.е. устранения ошибки, система функционирует в прежнем режиме.</w:t>
            </w:r>
          </w:p>
        </w:tc>
      </w:tr>
    </w:tbl>
    <w:p w14:paraId="37F8D792" w14:textId="77777777" w:rsidR="004C75DF" w:rsidRDefault="004C75DF" w:rsidP="00634797">
      <w:pPr>
        <w:pStyle w:val="a0"/>
        <w:ind w:left="-567" w:firstLine="425"/>
        <w:rPr>
          <w:b/>
          <w:lang w:eastAsia="ru-RU"/>
        </w:rPr>
      </w:pPr>
    </w:p>
    <w:p w14:paraId="16E041A2" w14:textId="53769949" w:rsidR="00975634" w:rsidRPr="004C75DF" w:rsidRDefault="00975634" w:rsidP="00634797">
      <w:pPr>
        <w:pStyle w:val="a0"/>
        <w:ind w:left="-567" w:firstLine="425"/>
        <w:rPr>
          <w:lang w:eastAsia="ru-RU"/>
        </w:rPr>
      </w:pPr>
    </w:p>
    <w:tbl>
      <w:tblPr>
        <w:tblStyle w:val="a6"/>
        <w:tblW w:w="0" w:type="auto"/>
        <w:tblInd w:w="-567" w:type="dxa"/>
        <w:tblLook w:val="04A0" w:firstRow="1" w:lastRow="0" w:firstColumn="1" w:lastColumn="0" w:noHBand="0" w:noVBand="1"/>
      </w:tblPr>
      <w:tblGrid>
        <w:gridCol w:w="2405"/>
        <w:gridCol w:w="7507"/>
      </w:tblGrid>
      <w:tr w:rsidR="00DA1566" w:rsidRPr="00E40592" w14:paraId="431E974A" w14:textId="77777777" w:rsidTr="000D680D">
        <w:tc>
          <w:tcPr>
            <w:tcW w:w="2405" w:type="dxa"/>
          </w:tcPr>
          <w:p w14:paraId="7206CA76" w14:textId="77777777" w:rsidR="00DA1566" w:rsidRPr="00975634" w:rsidRDefault="00DA1566" w:rsidP="000D680D">
            <w:pPr>
              <w:pStyle w:val="a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ецедент</w:t>
            </w:r>
          </w:p>
        </w:tc>
        <w:tc>
          <w:tcPr>
            <w:tcW w:w="7507" w:type="dxa"/>
          </w:tcPr>
          <w:p w14:paraId="09920D8D" w14:textId="58D61C2E" w:rsidR="00DA1566" w:rsidRPr="00E40592" w:rsidRDefault="00F0047B" w:rsidP="00F0047B">
            <w:pPr>
              <w:pStyle w:val="a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Запрос о просмотре </w:t>
            </w:r>
            <w:r w:rsidR="003128C7">
              <w:rPr>
                <w:lang w:eastAsia="ru-RU"/>
              </w:rPr>
              <w:t>информации о</w:t>
            </w:r>
            <w:r w:rsidR="001C5DB2">
              <w:rPr>
                <w:lang w:eastAsia="ru-RU"/>
              </w:rPr>
              <w:t>б</w:t>
            </w:r>
            <w:r w:rsidR="003128C7">
              <w:rPr>
                <w:lang w:eastAsia="ru-RU"/>
              </w:rPr>
              <w:t xml:space="preserve"> </w:t>
            </w:r>
            <w:r w:rsidR="001C5DB2">
              <w:rPr>
                <w:lang w:eastAsia="ru-RU"/>
              </w:rPr>
              <w:t>инфляции</w:t>
            </w:r>
            <w:r w:rsidR="003128C7">
              <w:rPr>
                <w:lang w:eastAsia="ru-RU"/>
              </w:rPr>
              <w:t xml:space="preserve"> по странам</w:t>
            </w:r>
          </w:p>
        </w:tc>
      </w:tr>
      <w:tr w:rsidR="00DA1566" w:rsidRPr="00E40592" w14:paraId="592AF20D" w14:textId="77777777" w:rsidTr="000D680D">
        <w:tc>
          <w:tcPr>
            <w:tcW w:w="2405" w:type="dxa"/>
          </w:tcPr>
          <w:p w14:paraId="079ECD26" w14:textId="77777777" w:rsidR="00DA1566" w:rsidRPr="00975634" w:rsidRDefault="00DA1566" w:rsidP="000D680D">
            <w:pPr>
              <w:pStyle w:val="a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раткое описание</w:t>
            </w:r>
          </w:p>
        </w:tc>
        <w:tc>
          <w:tcPr>
            <w:tcW w:w="7507" w:type="dxa"/>
          </w:tcPr>
          <w:p w14:paraId="7230E76B" w14:textId="0205E2FC" w:rsidR="00DA1566" w:rsidRPr="00E40592" w:rsidRDefault="00DA1566" w:rsidP="00F0047B">
            <w:pPr>
              <w:pStyle w:val="a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анный прецедент необходим для</w:t>
            </w:r>
            <w:r w:rsidR="00F0047B">
              <w:rPr>
                <w:lang w:eastAsia="ru-RU"/>
              </w:rPr>
              <w:t xml:space="preserve"> получения статистики</w:t>
            </w:r>
            <w:r w:rsidR="002F0FFC">
              <w:rPr>
                <w:lang w:eastAsia="ru-RU"/>
              </w:rPr>
              <w:t xml:space="preserve"> клиентом</w:t>
            </w:r>
            <w:r>
              <w:rPr>
                <w:lang w:eastAsia="ru-RU"/>
              </w:rPr>
              <w:t>.</w:t>
            </w:r>
          </w:p>
        </w:tc>
      </w:tr>
      <w:tr w:rsidR="00DA1566" w:rsidRPr="00E40592" w14:paraId="594F627F" w14:textId="77777777" w:rsidTr="000D680D">
        <w:tc>
          <w:tcPr>
            <w:tcW w:w="2405" w:type="dxa"/>
          </w:tcPr>
          <w:p w14:paraId="5F94B210" w14:textId="77777777" w:rsidR="00DA1566" w:rsidRPr="00975634" w:rsidRDefault="00DA1566" w:rsidP="000D680D">
            <w:pPr>
              <w:pStyle w:val="a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убъект</w:t>
            </w:r>
          </w:p>
        </w:tc>
        <w:tc>
          <w:tcPr>
            <w:tcW w:w="7507" w:type="dxa"/>
          </w:tcPr>
          <w:p w14:paraId="66800BBE" w14:textId="746147B0" w:rsidR="00DA1566" w:rsidRPr="00E40592" w:rsidRDefault="00846823" w:rsidP="000D680D">
            <w:pPr>
              <w:pStyle w:val="a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истема</w:t>
            </w:r>
            <w:r w:rsidR="00DA1566">
              <w:rPr>
                <w:lang w:eastAsia="ru-RU"/>
              </w:rPr>
              <w:t>, клиент</w:t>
            </w:r>
          </w:p>
        </w:tc>
      </w:tr>
      <w:tr w:rsidR="00DA1566" w:rsidRPr="005C4F68" w14:paraId="36E5391E" w14:textId="77777777" w:rsidTr="000D680D">
        <w:tc>
          <w:tcPr>
            <w:tcW w:w="2405" w:type="dxa"/>
          </w:tcPr>
          <w:p w14:paraId="15A0D30B" w14:textId="77777777" w:rsidR="00DA1566" w:rsidRPr="00975634" w:rsidRDefault="00DA1566" w:rsidP="000D680D">
            <w:pPr>
              <w:pStyle w:val="a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сновной поток</w:t>
            </w:r>
          </w:p>
        </w:tc>
        <w:tc>
          <w:tcPr>
            <w:tcW w:w="7507" w:type="dxa"/>
          </w:tcPr>
          <w:p w14:paraId="55CD0FD5" w14:textId="3A5E5D23" w:rsidR="00DA1566" w:rsidRPr="005C4F68" w:rsidRDefault="002F0FFC" w:rsidP="00846823">
            <w:pPr>
              <w:pStyle w:val="a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ользователь по запросу на сервер может получить информацию о </w:t>
            </w:r>
            <w:r w:rsidR="00A7278B">
              <w:rPr>
                <w:lang w:eastAsia="ru-RU"/>
              </w:rPr>
              <w:t>стране и информацию о</w:t>
            </w:r>
            <w:r w:rsidR="001C5DB2">
              <w:rPr>
                <w:lang w:eastAsia="ru-RU"/>
              </w:rPr>
              <w:t>б</w:t>
            </w:r>
            <w:r w:rsidR="00A7278B">
              <w:rPr>
                <w:lang w:eastAsia="ru-RU"/>
              </w:rPr>
              <w:t xml:space="preserve"> </w:t>
            </w:r>
            <w:r w:rsidR="001C5DB2">
              <w:rPr>
                <w:lang w:eastAsia="ru-RU"/>
              </w:rPr>
              <w:t>экономических данных</w:t>
            </w:r>
            <w:r w:rsidR="00A7278B">
              <w:rPr>
                <w:lang w:eastAsia="ru-RU"/>
              </w:rPr>
              <w:t xml:space="preserve"> по годам</w:t>
            </w:r>
            <w:r>
              <w:rPr>
                <w:lang w:eastAsia="ru-RU"/>
              </w:rPr>
              <w:t xml:space="preserve"> выбранному фильтру или по определенной сортировке</w:t>
            </w:r>
            <w:r w:rsidR="00DA1566">
              <w:rPr>
                <w:lang w:eastAsia="ru-RU"/>
              </w:rPr>
              <w:t>.</w:t>
            </w:r>
          </w:p>
        </w:tc>
      </w:tr>
      <w:tr w:rsidR="00DB31D4" w:rsidRPr="005C4F68" w14:paraId="51169AA1" w14:textId="77777777" w:rsidTr="00027053">
        <w:tc>
          <w:tcPr>
            <w:tcW w:w="2405" w:type="dxa"/>
            <w:tcBorders>
              <w:bottom w:val="single" w:sz="4" w:space="0" w:color="auto"/>
            </w:tcBorders>
          </w:tcPr>
          <w:p w14:paraId="7CF18472" w14:textId="4FA85261" w:rsidR="00DB31D4" w:rsidRDefault="00DB31D4" w:rsidP="000D680D">
            <w:pPr>
              <w:pStyle w:val="a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льтернативный поток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14:paraId="58730F16" w14:textId="31464EE7" w:rsidR="00DB31D4" w:rsidRDefault="00DB31D4" w:rsidP="00DB31D4">
            <w:pPr>
              <w:pStyle w:val="a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Если пользователь ввёл некорректное </w:t>
            </w:r>
            <w:r w:rsidR="00F4122E">
              <w:rPr>
                <w:lang w:eastAsia="ru-RU"/>
              </w:rPr>
              <w:t>название страны</w:t>
            </w:r>
            <w:r>
              <w:rPr>
                <w:lang w:eastAsia="ru-RU"/>
              </w:rPr>
              <w:t>, система выдает сообщение об ошибке.</w:t>
            </w:r>
          </w:p>
        </w:tc>
      </w:tr>
      <w:tr w:rsidR="00DA1566" w:rsidRPr="005C4F68" w14:paraId="5FF40791" w14:textId="77777777" w:rsidTr="00027053">
        <w:tc>
          <w:tcPr>
            <w:tcW w:w="2405" w:type="dxa"/>
            <w:tcBorders>
              <w:bottom w:val="single" w:sz="4" w:space="0" w:color="auto"/>
            </w:tcBorders>
          </w:tcPr>
          <w:p w14:paraId="5D9FD4D8" w14:textId="77777777" w:rsidR="00DA1566" w:rsidRPr="00975634" w:rsidRDefault="00DA1566" w:rsidP="000D680D">
            <w:pPr>
              <w:pStyle w:val="a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стусловия</w:t>
            </w:r>
          </w:p>
        </w:tc>
        <w:tc>
          <w:tcPr>
            <w:tcW w:w="7507" w:type="dxa"/>
            <w:tcBorders>
              <w:bottom w:val="single" w:sz="4" w:space="0" w:color="auto"/>
            </w:tcBorders>
          </w:tcPr>
          <w:p w14:paraId="57B543B9" w14:textId="16FC573B" w:rsidR="00DA1566" w:rsidRPr="005C4F68" w:rsidRDefault="00DA1566" w:rsidP="000D680D">
            <w:pPr>
              <w:pStyle w:val="a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осле успешного завершения прецедента, данные о </w:t>
            </w:r>
            <w:r w:rsidR="00A7278B">
              <w:rPr>
                <w:lang w:eastAsia="ru-RU"/>
              </w:rPr>
              <w:t xml:space="preserve">стране и информации по нефтяным залежам </w:t>
            </w:r>
            <w:r>
              <w:rPr>
                <w:lang w:eastAsia="ru-RU"/>
              </w:rPr>
              <w:t>внесены в БД.</w:t>
            </w:r>
          </w:p>
        </w:tc>
      </w:tr>
    </w:tbl>
    <w:p w14:paraId="62B5C300" w14:textId="2DF568F0" w:rsidR="001C5DB2" w:rsidRDefault="001C5DB2" w:rsidP="00032F68">
      <w:pPr>
        <w:pStyle w:val="a0"/>
        <w:ind w:firstLine="0"/>
        <w:rPr>
          <w:lang w:eastAsia="ru-RU"/>
        </w:rPr>
      </w:pPr>
    </w:p>
    <w:p w14:paraId="00F40F23" w14:textId="1585E762" w:rsidR="00DA1566" w:rsidRPr="001C5DB2" w:rsidRDefault="001C5DB2" w:rsidP="001C5DB2">
      <w:pPr>
        <w:spacing w:after="160" w:line="259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br w:type="page"/>
      </w:r>
    </w:p>
    <w:tbl>
      <w:tblPr>
        <w:tblStyle w:val="a6"/>
        <w:tblW w:w="0" w:type="auto"/>
        <w:tblInd w:w="-567" w:type="dxa"/>
        <w:tblLook w:val="04A0" w:firstRow="1" w:lastRow="0" w:firstColumn="1" w:lastColumn="0" w:noHBand="0" w:noVBand="1"/>
      </w:tblPr>
      <w:tblGrid>
        <w:gridCol w:w="2405"/>
        <w:gridCol w:w="7507"/>
      </w:tblGrid>
      <w:tr w:rsidR="00975634" w14:paraId="4DCA362F" w14:textId="77777777" w:rsidTr="00E40592">
        <w:tc>
          <w:tcPr>
            <w:tcW w:w="2405" w:type="dxa"/>
          </w:tcPr>
          <w:p w14:paraId="5528999B" w14:textId="2BB35302" w:rsidR="00975634" w:rsidRPr="00975634" w:rsidRDefault="00975634" w:rsidP="00634797">
            <w:pPr>
              <w:pStyle w:val="a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рецедент</w:t>
            </w:r>
          </w:p>
        </w:tc>
        <w:tc>
          <w:tcPr>
            <w:tcW w:w="7507" w:type="dxa"/>
          </w:tcPr>
          <w:p w14:paraId="1199A135" w14:textId="683A785A" w:rsidR="00975634" w:rsidRPr="00E40592" w:rsidRDefault="00A042C6" w:rsidP="00634797">
            <w:pPr>
              <w:pStyle w:val="a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прос на добавление информации о</w:t>
            </w:r>
            <w:r w:rsidR="001C5DB2">
              <w:rPr>
                <w:lang w:eastAsia="ru-RU"/>
              </w:rPr>
              <w:t>б</w:t>
            </w:r>
            <w:r>
              <w:rPr>
                <w:lang w:eastAsia="ru-RU"/>
              </w:rPr>
              <w:t xml:space="preserve"> </w:t>
            </w:r>
            <w:r w:rsidR="001C5DB2">
              <w:rPr>
                <w:lang w:eastAsia="ru-RU"/>
              </w:rPr>
              <w:t>инфляции</w:t>
            </w:r>
            <w:r>
              <w:rPr>
                <w:lang w:eastAsia="ru-RU"/>
              </w:rPr>
              <w:t xml:space="preserve"> по странам</w:t>
            </w:r>
          </w:p>
        </w:tc>
      </w:tr>
      <w:tr w:rsidR="00975634" w:rsidRPr="00E40592" w14:paraId="5AFC839B" w14:textId="77777777" w:rsidTr="00E40592">
        <w:tc>
          <w:tcPr>
            <w:tcW w:w="2405" w:type="dxa"/>
          </w:tcPr>
          <w:p w14:paraId="618D914C" w14:textId="7BF954CC" w:rsidR="00975634" w:rsidRPr="00975634" w:rsidRDefault="00975634" w:rsidP="00634797">
            <w:pPr>
              <w:pStyle w:val="a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раткое описание</w:t>
            </w:r>
          </w:p>
        </w:tc>
        <w:tc>
          <w:tcPr>
            <w:tcW w:w="7507" w:type="dxa"/>
          </w:tcPr>
          <w:p w14:paraId="0F0C03DA" w14:textId="10D34BB8" w:rsidR="00975634" w:rsidRPr="00E40592" w:rsidRDefault="00E40592" w:rsidP="00E40592">
            <w:pPr>
              <w:pStyle w:val="a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Данный прецедент необходим для указания данных для потенциально </w:t>
            </w:r>
            <w:r w:rsidR="001C5DB2">
              <w:rPr>
                <w:lang w:eastAsia="ru-RU"/>
              </w:rPr>
              <w:t>новых данных об инфляции по странам</w:t>
            </w:r>
            <w:r>
              <w:rPr>
                <w:lang w:eastAsia="ru-RU"/>
              </w:rPr>
              <w:t>.</w:t>
            </w:r>
          </w:p>
        </w:tc>
      </w:tr>
      <w:tr w:rsidR="00975634" w14:paraId="4B402DAC" w14:textId="77777777" w:rsidTr="00E40592">
        <w:tc>
          <w:tcPr>
            <w:tcW w:w="2405" w:type="dxa"/>
          </w:tcPr>
          <w:p w14:paraId="2451C11B" w14:textId="7EA04BDC" w:rsidR="00975634" w:rsidRPr="00975634" w:rsidRDefault="00975634" w:rsidP="00634797">
            <w:pPr>
              <w:pStyle w:val="a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убъект</w:t>
            </w:r>
          </w:p>
        </w:tc>
        <w:tc>
          <w:tcPr>
            <w:tcW w:w="7507" w:type="dxa"/>
          </w:tcPr>
          <w:p w14:paraId="6F69DC95" w14:textId="17423490" w:rsidR="00975634" w:rsidRPr="00E40592" w:rsidRDefault="00E40592" w:rsidP="00634797">
            <w:pPr>
              <w:pStyle w:val="a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ператор, клиент</w:t>
            </w:r>
          </w:p>
        </w:tc>
      </w:tr>
      <w:tr w:rsidR="00975634" w:rsidRPr="00E40592" w14:paraId="2A12B6B4" w14:textId="77777777" w:rsidTr="00E40592">
        <w:tc>
          <w:tcPr>
            <w:tcW w:w="2405" w:type="dxa"/>
          </w:tcPr>
          <w:p w14:paraId="78250EE6" w14:textId="21BDF878" w:rsidR="00975634" w:rsidRPr="00975634" w:rsidRDefault="00975634" w:rsidP="00634797">
            <w:pPr>
              <w:pStyle w:val="a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едусловия</w:t>
            </w:r>
          </w:p>
        </w:tc>
        <w:tc>
          <w:tcPr>
            <w:tcW w:w="7507" w:type="dxa"/>
          </w:tcPr>
          <w:p w14:paraId="40B99194" w14:textId="34FD9E65" w:rsidR="00975634" w:rsidRPr="00E40592" w:rsidRDefault="00A042C6" w:rsidP="005C4F68">
            <w:pPr>
              <w:pStyle w:val="a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ператор</w:t>
            </w:r>
            <w:r w:rsidR="005C4F68">
              <w:rPr>
                <w:lang w:eastAsia="ru-RU"/>
              </w:rPr>
              <w:t xml:space="preserve"> должен </w:t>
            </w:r>
            <w:r>
              <w:rPr>
                <w:lang w:eastAsia="ru-RU"/>
              </w:rPr>
              <w:t>заполнить таблицу</w:t>
            </w:r>
            <w:r w:rsidR="005C4F6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для </w:t>
            </w:r>
            <w:r w:rsidR="005C4F68">
              <w:rPr>
                <w:lang w:eastAsia="ru-RU"/>
              </w:rPr>
              <w:t>потенциально</w:t>
            </w:r>
            <w:r>
              <w:rPr>
                <w:lang w:eastAsia="ru-RU"/>
              </w:rPr>
              <w:t xml:space="preserve"> новой информации о нефтяных залежах</w:t>
            </w:r>
            <w:r w:rsidR="005C4F68">
              <w:rPr>
                <w:lang w:eastAsia="ru-RU"/>
              </w:rPr>
              <w:t>.</w:t>
            </w:r>
          </w:p>
        </w:tc>
      </w:tr>
      <w:tr w:rsidR="00975634" w:rsidRPr="005C4F68" w14:paraId="41BDA04E" w14:textId="77777777" w:rsidTr="00E40592">
        <w:tc>
          <w:tcPr>
            <w:tcW w:w="2405" w:type="dxa"/>
          </w:tcPr>
          <w:p w14:paraId="2AF7EC5C" w14:textId="0DABED91" w:rsidR="00975634" w:rsidRPr="00975634" w:rsidRDefault="00975634" w:rsidP="00634797">
            <w:pPr>
              <w:pStyle w:val="a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сновной поток</w:t>
            </w:r>
          </w:p>
        </w:tc>
        <w:tc>
          <w:tcPr>
            <w:tcW w:w="7507" w:type="dxa"/>
          </w:tcPr>
          <w:p w14:paraId="04335E84" w14:textId="2EB41D35" w:rsidR="00975634" w:rsidRPr="005C4F68" w:rsidRDefault="006134E1" w:rsidP="00DA1566">
            <w:pPr>
              <w:pStyle w:val="a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="00AB6255">
              <w:rPr>
                <w:lang w:eastAsia="ru-RU"/>
              </w:rPr>
              <w:t>ператор дополнительно п</w:t>
            </w:r>
            <w:r>
              <w:rPr>
                <w:lang w:eastAsia="ru-RU"/>
              </w:rPr>
              <w:t>роверяет</w:t>
            </w:r>
            <w:r w:rsidR="00AB6255">
              <w:rPr>
                <w:lang w:eastAsia="ru-RU"/>
              </w:rPr>
              <w:t xml:space="preserve"> корректность данных, после чего делает запрос на добавление новой записи в БД.</w:t>
            </w:r>
            <w:r w:rsidR="00DA1566">
              <w:rPr>
                <w:lang w:eastAsia="ru-RU"/>
              </w:rPr>
              <w:t xml:space="preserve"> </w:t>
            </w:r>
          </w:p>
        </w:tc>
      </w:tr>
      <w:tr w:rsidR="00975634" w:rsidRPr="005C4F68" w14:paraId="49309FB5" w14:textId="77777777" w:rsidTr="00E40592">
        <w:tc>
          <w:tcPr>
            <w:tcW w:w="2405" w:type="dxa"/>
          </w:tcPr>
          <w:p w14:paraId="22BBAC93" w14:textId="0F76E519" w:rsidR="00975634" w:rsidRPr="00975634" w:rsidRDefault="00975634" w:rsidP="00634797">
            <w:pPr>
              <w:pStyle w:val="a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Альтернативный поток</w:t>
            </w:r>
          </w:p>
        </w:tc>
        <w:tc>
          <w:tcPr>
            <w:tcW w:w="7507" w:type="dxa"/>
          </w:tcPr>
          <w:p w14:paraId="14D84DE2" w14:textId="69BD6CAE" w:rsidR="00975634" w:rsidRPr="005C4F68" w:rsidRDefault="00AB6255" w:rsidP="00F0047B">
            <w:pPr>
              <w:pStyle w:val="a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В случае, </w:t>
            </w:r>
            <w:r w:rsidR="006134E1">
              <w:rPr>
                <w:lang w:eastAsia="ru-RU"/>
              </w:rPr>
              <w:t>если оператор ввел</w:t>
            </w:r>
            <w:r>
              <w:rPr>
                <w:lang w:eastAsia="ru-RU"/>
              </w:rPr>
              <w:t xml:space="preserve"> недостаточно информации, система показывает сообщение об ошибке и даёт возможность пройти </w:t>
            </w:r>
            <w:r w:rsidR="00A042C6">
              <w:rPr>
                <w:lang w:eastAsia="ru-RU"/>
              </w:rPr>
              <w:t>заполнение информации заново</w:t>
            </w:r>
            <w:r>
              <w:rPr>
                <w:lang w:eastAsia="ru-RU"/>
              </w:rPr>
              <w:t>.</w:t>
            </w:r>
          </w:p>
        </w:tc>
      </w:tr>
      <w:tr w:rsidR="00975634" w:rsidRPr="005C4F68" w14:paraId="7A6FE9AB" w14:textId="77777777" w:rsidTr="00E40592">
        <w:tc>
          <w:tcPr>
            <w:tcW w:w="2405" w:type="dxa"/>
          </w:tcPr>
          <w:p w14:paraId="696BBCF7" w14:textId="05F76733" w:rsidR="00975634" w:rsidRPr="00975634" w:rsidRDefault="00975634" w:rsidP="00634797">
            <w:pPr>
              <w:pStyle w:val="a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стусловия</w:t>
            </w:r>
          </w:p>
        </w:tc>
        <w:tc>
          <w:tcPr>
            <w:tcW w:w="7507" w:type="dxa"/>
          </w:tcPr>
          <w:p w14:paraId="653D443E" w14:textId="263F9536" w:rsidR="00975634" w:rsidRPr="005C4F68" w:rsidRDefault="00AB6255" w:rsidP="00634797">
            <w:pPr>
              <w:pStyle w:val="a0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осле успешного завершения прецедента, данные о потенциально нов</w:t>
            </w:r>
            <w:r w:rsidR="00A042C6">
              <w:rPr>
                <w:lang w:eastAsia="ru-RU"/>
              </w:rPr>
              <w:t xml:space="preserve">ой стране внесены </w:t>
            </w:r>
            <w:r>
              <w:rPr>
                <w:lang w:eastAsia="ru-RU"/>
              </w:rPr>
              <w:t>в БД.</w:t>
            </w:r>
          </w:p>
        </w:tc>
      </w:tr>
    </w:tbl>
    <w:p w14:paraId="4F194DB6" w14:textId="2645B5BC" w:rsidR="00975634" w:rsidRDefault="00975634" w:rsidP="00634797">
      <w:pPr>
        <w:pStyle w:val="a0"/>
        <w:ind w:left="-567" w:firstLine="425"/>
        <w:rPr>
          <w:lang w:eastAsia="ru-RU"/>
        </w:rPr>
      </w:pPr>
    </w:p>
    <w:p w14:paraId="2D50C1EF" w14:textId="0E2CC7AB" w:rsidR="00785088" w:rsidRDefault="00785088" w:rsidP="00634797">
      <w:pPr>
        <w:pStyle w:val="a0"/>
        <w:ind w:left="-567" w:firstLine="425"/>
        <w:rPr>
          <w:lang w:eastAsia="ru-RU"/>
        </w:rPr>
      </w:pPr>
    </w:p>
    <w:p w14:paraId="356446F7" w14:textId="77777777" w:rsidR="004C75DF" w:rsidRPr="005C4F68" w:rsidRDefault="004C75DF" w:rsidP="004C75DF">
      <w:pPr>
        <w:pStyle w:val="a0"/>
        <w:ind w:left="-567" w:firstLine="425"/>
        <w:rPr>
          <w:lang w:eastAsia="ru-RU"/>
        </w:rPr>
      </w:pPr>
      <w:r w:rsidRPr="00634797">
        <w:t>Когда</w:t>
      </w:r>
      <w:r>
        <w:t xml:space="preserve"> пользователь запрашивает</w:t>
      </w:r>
      <w:r w:rsidRPr="00634797">
        <w:t xml:space="preserve"> [обстоятельства] система [субъект] должна установить [действие] </w:t>
      </w:r>
      <w:r>
        <w:t xml:space="preserve">интерфейс с обработанными данными </w:t>
      </w:r>
      <w:r w:rsidRPr="00634797">
        <w:t xml:space="preserve">[объект] в течение </w:t>
      </w:r>
      <w:r>
        <w:t xml:space="preserve">десяти </w:t>
      </w:r>
      <w:r w:rsidRPr="00634797">
        <w:t>секунд [ограничение]</w:t>
      </w:r>
      <w:r>
        <w:t>.</w:t>
      </w:r>
    </w:p>
    <w:p w14:paraId="23610435" w14:textId="77777777" w:rsidR="00785088" w:rsidRDefault="00785088" w:rsidP="00B00036">
      <w:pPr>
        <w:pStyle w:val="a0"/>
        <w:ind w:firstLine="0"/>
        <w:rPr>
          <w:lang w:eastAsia="ru-RU"/>
        </w:rPr>
      </w:pPr>
    </w:p>
    <w:p w14:paraId="1CD0800D" w14:textId="77777777" w:rsidR="00DA083E" w:rsidRPr="00634797" w:rsidRDefault="00DA083E" w:rsidP="00634797">
      <w:pPr>
        <w:pStyle w:val="1"/>
        <w:numPr>
          <w:ilvl w:val="0"/>
          <w:numId w:val="0"/>
        </w:numPr>
        <w:ind w:left="-567" w:firstLine="425"/>
        <w:rPr>
          <w:rFonts w:cs="Times New Roman"/>
          <w:sz w:val="28"/>
          <w:szCs w:val="28"/>
        </w:rPr>
      </w:pPr>
      <w:bookmarkStart w:id="0" w:name="_Toc128986857"/>
      <w:r w:rsidRPr="00634797">
        <w:rPr>
          <w:rFonts w:cs="Times New Roman"/>
          <w:sz w:val="28"/>
          <w:szCs w:val="28"/>
        </w:rPr>
        <w:lastRenderedPageBreak/>
        <w:t>Выводы к работе.</w:t>
      </w:r>
      <w:bookmarkEnd w:id="0"/>
    </w:p>
    <w:p w14:paraId="05CD2F6B" w14:textId="77777777" w:rsidR="00DA083E" w:rsidRPr="00634797" w:rsidRDefault="00DA083E" w:rsidP="00634797">
      <w:pPr>
        <w:spacing w:line="360" w:lineRule="auto"/>
        <w:ind w:left="-567" w:firstLine="425"/>
        <w:rPr>
          <w:rFonts w:ascii="Times New Roman" w:hAnsi="Times New Roman"/>
          <w:sz w:val="28"/>
          <w:szCs w:val="28"/>
        </w:rPr>
      </w:pPr>
      <w:r w:rsidRPr="00634797">
        <w:rPr>
          <w:rFonts w:ascii="Times New Roman" w:hAnsi="Times New Roman"/>
          <w:sz w:val="28"/>
          <w:szCs w:val="28"/>
        </w:rPr>
        <w:t>В ходе выполнения лабораторной работы мы ознакомились с основными элементами определения, представления, проектирования и моделирования программных систем с помощью языка UML, а также разработали UML модели для реализации нашей автоматизированной системы.</w:t>
      </w:r>
    </w:p>
    <w:p w14:paraId="2BA0D44B" w14:textId="77777777" w:rsidR="00DA083E" w:rsidRPr="00634797" w:rsidRDefault="00DA083E" w:rsidP="00634797">
      <w:pPr>
        <w:pStyle w:val="a0"/>
        <w:ind w:left="-567" w:firstLine="425"/>
        <w:rPr>
          <w:lang w:eastAsia="ru-RU"/>
        </w:rPr>
      </w:pPr>
    </w:p>
    <w:p w14:paraId="53FD1278" w14:textId="77777777" w:rsidR="003769D3" w:rsidRPr="00634797" w:rsidRDefault="003769D3" w:rsidP="00634797">
      <w:pPr>
        <w:ind w:left="-567" w:firstLine="425"/>
        <w:jc w:val="center"/>
        <w:rPr>
          <w:sz w:val="28"/>
          <w:szCs w:val="28"/>
        </w:rPr>
      </w:pPr>
    </w:p>
    <w:sectPr w:rsidR="003769D3" w:rsidRPr="00634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01B3C"/>
    <w:multiLevelType w:val="hybridMultilevel"/>
    <w:tmpl w:val="04E40452"/>
    <w:lvl w:ilvl="0" w:tplc="62FE4AA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363268CF"/>
    <w:multiLevelType w:val="multilevel"/>
    <w:tmpl w:val="5D46AC40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8B06B5E"/>
    <w:multiLevelType w:val="hybridMultilevel"/>
    <w:tmpl w:val="FF8AFB52"/>
    <w:lvl w:ilvl="0" w:tplc="3F24C6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45CC5E5C"/>
    <w:multiLevelType w:val="hybridMultilevel"/>
    <w:tmpl w:val="5CEA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5532A"/>
    <w:multiLevelType w:val="hybridMultilevel"/>
    <w:tmpl w:val="8B6E87C0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53801159"/>
    <w:multiLevelType w:val="hybridMultilevel"/>
    <w:tmpl w:val="7510579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61DD1D4D"/>
    <w:multiLevelType w:val="hybridMultilevel"/>
    <w:tmpl w:val="28D2606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7CB040EF"/>
    <w:multiLevelType w:val="hybridMultilevel"/>
    <w:tmpl w:val="D6004080"/>
    <w:lvl w:ilvl="0" w:tplc="74043C3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8CE"/>
    <w:rsid w:val="00027053"/>
    <w:rsid w:val="00032F68"/>
    <w:rsid w:val="001A0443"/>
    <w:rsid w:val="001B2093"/>
    <w:rsid w:val="001C1339"/>
    <w:rsid w:val="001C5DB2"/>
    <w:rsid w:val="001C7004"/>
    <w:rsid w:val="001E7777"/>
    <w:rsid w:val="0028417F"/>
    <w:rsid w:val="00295E2A"/>
    <w:rsid w:val="002D22A4"/>
    <w:rsid w:val="002F0FFC"/>
    <w:rsid w:val="003128C7"/>
    <w:rsid w:val="003769D3"/>
    <w:rsid w:val="00381DCD"/>
    <w:rsid w:val="003869E6"/>
    <w:rsid w:val="003B7916"/>
    <w:rsid w:val="003C6CD6"/>
    <w:rsid w:val="003E464F"/>
    <w:rsid w:val="0041233F"/>
    <w:rsid w:val="00475F41"/>
    <w:rsid w:val="00486FBA"/>
    <w:rsid w:val="004C11E8"/>
    <w:rsid w:val="004C75DF"/>
    <w:rsid w:val="004E7E79"/>
    <w:rsid w:val="00573E5F"/>
    <w:rsid w:val="005C4F68"/>
    <w:rsid w:val="005D132B"/>
    <w:rsid w:val="006134E1"/>
    <w:rsid w:val="00634797"/>
    <w:rsid w:val="00651D67"/>
    <w:rsid w:val="006B766D"/>
    <w:rsid w:val="006F105F"/>
    <w:rsid w:val="00701A1D"/>
    <w:rsid w:val="007039FD"/>
    <w:rsid w:val="00734FC7"/>
    <w:rsid w:val="00785088"/>
    <w:rsid w:val="00786BBA"/>
    <w:rsid w:val="007D6FDC"/>
    <w:rsid w:val="008027E1"/>
    <w:rsid w:val="008068C6"/>
    <w:rsid w:val="008331FF"/>
    <w:rsid w:val="00846823"/>
    <w:rsid w:val="0086187C"/>
    <w:rsid w:val="008F0A7D"/>
    <w:rsid w:val="008F40CE"/>
    <w:rsid w:val="00904F30"/>
    <w:rsid w:val="00933812"/>
    <w:rsid w:val="00975634"/>
    <w:rsid w:val="009C6320"/>
    <w:rsid w:val="00A042C6"/>
    <w:rsid w:val="00A244C6"/>
    <w:rsid w:val="00A45AAC"/>
    <w:rsid w:val="00A5134E"/>
    <w:rsid w:val="00A7278B"/>
    <w:rsid w:val="00A9384F"/>
    <w:rsid w:val="00AB6255"/>
    <w:rsid w:val="00B00036"/>
    <w:rsid w:val="00B87BE9"/>
    <w:rsid w:val="00BA18E4"/>
    <w:rsid w:val="00C4656E"/>
    <w:rsid w:val="00C54E55"/>
    <w:rsid w:val="00C668CE"/>
    <w:rsid w:val="00C7464D"/>
    <w:rsid w:val="00CA5F8F"/>
    <w:rsid w:val="00D43C37"/>
    <w:rsid w:val="00D85C12"/>
    <w:rsid w:val="00D9248D"/>
    <w:rsid w:val="00DA083E"/>
    <w:rsid w:val="00DA1566"/>
    <w:rsid w:val="00DB31D4"/>
    <w:rsid w:val="00DC7B43"/>
    <w:rsid w:val="00DE128E"/>
    <w:rsid w:val="00E06C48"/>
    <w:rsid w:val="00E40592"/>
    <w:rsid w:val="00E4163B"/>
    <w:rsid w:val="00E5049E"/>
    <w:rsid w:val="00E5666A"/>
    <w:rsid w:val="00E87331"/>
    <w:rsid w:val="00EB1528"/>
    <w:rsid w:val="00EC310C"/>
    <w:rsid w:val="00ED3BDE"/>
    <w:rsid w:val="00F0047B"/>
    <w:rsid w:val="00F4122E"/>
    <w:rsid w:val="00FA0999"/>
    <w:rsid w:val="00FB055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8569A"/>
  <w15:chartTrackingRefBased/>
  <w15:docId w15:val="{FDC853A2-EECE-4346-9EF4-4F0213F4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FC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next w:val="a0"/>
    <w:link w:val="10"/>
    <w:uiPriority w:val="9"/>
    <w:qFormat/>
    <w:rsid w:val="00734FC7"/>
    <w:pPr>
      <w:keepNext/>
      <w:keepLines/>
      <w:pageBreakBefore/>
      <w:numPr>
        <w:numId w:val="1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next w:val="a0"/>
    <w:link w:val="20"/>
    <w:uiPriority w:val="9"/>
    <w:unhideWhenUsed/>
    <w:qFormat/>
    <w:rsid w:val="00734FC7"/>
    <w:pPr>
      <w:keepNext/>
      <w:keepLines/>
      <w:numPr>
        <w:ilvl w:val="1"/>
        <w:numId w:val="1"/>
      </w:numPr>
      <w:suppressAutoHyphens/>
      <w:spacing w:before="24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4FC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734FC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0">
    <w:name w:val="Текст_Сайранов"/>
    <w:qFormat/>
    <w:rsid w:val="00734FC7"/>
    <w:pPr>
      <w:spacing w:after="0" w:line="360" w:lineRule="auto"/>
      <w:ind w:firstLine="680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4">
    <w:name w:val="Текст_Смольников"/>
    <w:qFormat/>
    <w:rsid w:val="00734FC7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caption"/>
    <w:basedOn w:val="a"/>
    <w:next w:val="a"/>
    <w:uiPriority w:val="35"/>
    <w:unhideWhenUsed/>
    <w:qFormat/>
    <w:rsid w:val="00E5666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56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5666A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2"/>
    <w:uiPriority w:val="39"/>
    <w:rsid w:val="00975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16D8-AA15-4096-B0AD-E8932E87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шевских Н</dc:creator>
  <cp:keywords/>
  <dc:description/>
  <cp:lastModifiedBy>Равиль Ахмадеев</cp:lastModifiedBy>
  <cp:revision>9</cp:revision>
  <dcterms:created xsi:type="dcterms:W3CDTF">2023-04-18T09:46:00Z</dcterms:created>
  <dcterms:modified xsi:type="dcterms:W3CDTF">2023-05-04T07:56:00Z</dcterms:modified>
</cp:coreProperties>
</file>